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C988" w14:textId="36D03F37" w:rsidR="007C6D9C" w:rsidRPr="006E71E9" w:rsidRDefault="00165E15" w:rsidP="00AF0E8F">
      <w:pPr>
        <w:pStyle w:val="CUSubheadlineH2"/>
      </w:pPr>
      <w:r>
        <w:rPr>
          <w:noProof/>
          <w:lang w:bidi="he-IL"/>
        </w:rPr>
        <w:drawing>
          <wp:anchor distT="0" distB="0" distL="114300" distR="114300" simplePos="0" relativeHeight="251658240" behindDoc="0" locked="0" layoutInCell="1" allowOverlap="1" wp14:anchorId="33FB9A40" wp14:editId="3C00827C">
            <wp:simplePos x="0" y="0"/>
            <wp:positionH relativeFrom="column">
              <wp:posOffset>38100</wp:posOffset>
            </wp:positionH>
            <wp:positionV relativeFrom="paragraph">
              <wp:posOffset>0</wp:posOffset>
            </wp:positionV>
            <wp:extent cx="6858000" cy="210820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quest Form Header_Human.jpg"/>
                    <pic:cNvPicPr/>
                  </pic:nvPicPr>
                  <pic:blipFill>
                    <a:blip r:embed="rId8">
                      <a:extLst>
                        <a:ext uri="{28A0092B-C50C-407E-A947-70E740481C1C}">
                          <a14:useLocalDpi xmlns:a14="http://schemas.microsoft.com/office/drawing/2010/main" val="0"/>
                        </a:ext>
                      </a:extLst>
                    </a:blip>
                    <a:stretch>
                      <a:fillRect/>
                    </a:stretch>
                  </pic:blipFill>
                  <pic:spPr>
                    <a:xfrm>
                      <a:off x="0" y="0"/>
                      <a:ext cx="6858000" cy="2108200"/>
                    </a:xfrm>
                    <a:prstGeom prst="rect">
                      <a:avLst/>
                    </a:prstGeom>
                  </pic:spPr>
                </pic:pic>
              </a:graphicData>
            </a:graphic>
            <wp14:sizeRelH relativeFrom="page">
              <wp14:pctWidth>0</wp14:pctWidth>
            </wp14:sizeRelH>
            <wp14:sizeRelV relativeFrom="page">
              <wp14:pctHeight>0</wp14:pctHeight>
            </wp14:sizeRelV>
          </wp:anchor>
        </w:drawing>
      </w:r>
      <w:r w:rsidR="008F15F5" w:rsidRPr="006E71E9">
        <w:t>Study Information</w:t>
      </w:r>
    </w:p>
    <w:p w14:paraId="3450012F" w14:textId="7B0769F2" w:rsidR="008F15F5" w:rsidRPr="008F2E24" w:rsidRDefault="008F15F5" w:rsidP="00AF0E8F">
      <w:pPr>
        <w:pStyle w:val="CUBodyCopyH5"/>
        <w:rPr>
          <w:b/>
          <w:color w:val="000000" w:themeColor="text1"/>
        </w:rPr>
      </w:pPr>
      <w:r w:rsidRPr="006E71E9">
        <w:rPr>
          <w:rStyle w:val="CUParagraphHeadlineH4"/>
        </w:rPr>
        <w:t>Title of Study:</w:t>
      </w:r>
      <w:r w:rsidR="003A32E9" w:rsidRPr="00AE076C">
        <w:rPr>
          <w:rStyle w:val="CUParagraphHeadlineH4"/>
          <w:b w:val="0"/>
        </w:rPr>
        <w:t xml:space="preserve"> </w:t>
      </w:r>
    </w:p>
    <w:p w14:paraId="17F7193B" w14:textId="2BEFB0A8" w:rsidR="00D4058B" w:rsidRPr="008F2E24" w:rsidRDefault="00D4058B" w:rsidP="00AF0E8F">
      <w:pPr>
        <w:pStyle w:val="CUBodyCopyH5"/>
        <w:rPr>
          <w:color w:val="000000" w:themeColor="text1"/>
        </w:rPr>
      </w:pPr>
      <w:r w:rsidRPr="00AE076C">
        <w:t>Date research will begin</w:t>
      </w:r>
      <w:r w:rsidRPr="00AE076C">
        <w:rPr>
          <w:color w:val="000000" w:themeColor="text1"/>
        </w:rPr>
        <w:t>:</w:t>
      </w:r>
      <w:r w:rsidR="008F2E24">
        <w:rPr>
          <w:color w:val="000000" w:themeColor="text1"/>
        </w:rPr>
        <w:t xml:space="preserve"> </w:t>
      </w:r>
      <w:r w:rsidRPr="00AE076C">
        <w:rPr>
          <w:color w:val="000000" w:themeColor="text1"/>
        </w:rPr>
        <w:tab/>
      </w:r>
      <w:r w:rsidRPr="00AE076C">
        <w:t>Expected completion date:</w:t>
      </w:r>
      <w:r w:rsidR="00AE076C" w:rsidRPr="00AE076C">
        <w:t xml:space="preserve"> </w:t>
      </w:r>
    </w:p>
    <w:p w14:paraId="7D8FB423" w14:textId="2AF47CF9" w:rsidR="00D4058B" w:rsidRPr="00AE076C" w:rsidRDefault="00D4058B" w:rsidP="00105805">
      <w:pPr>
        <w:spacing w:before="360" w:after="120"/>
        <w:rPr>
          <w:rFonts w:cs="Arial"/>
          <w:i/>
          <w:color w:val="082459"/>
          <w:sz w:val="22"/>
          <w:szCs w:val="22"/>
        </w:rPr>
      </w:pPr>
      <w:r w:rsidRPr="00AE076C">
        <w:rPr>
          <w:rFonts w:cs="Arial"/>
          <w:i/>
          <w:color w:val="082459"/>
          <w:sz w:val="22"/>
          <w:szCs w:val="22"/>
        </w:rPr>
        <w:t>If proposal for external funding:</w:t>
      </w:r>
      <w:r w:rsidR="00B36853">
        <w:rPr>
          <w:rFonts w:cs="Arial"/>
          <w:i/>
          <w:color w:val="082459"/>
          <w:sz w:val="22"/>
          <w:szCs w:val="22"/>
        </w:rPr>
        <w:t xml:space="preserve"> </w:t>
      </w:r>
    </w:p>
    <w:p w14:paraId="0CFE9C67" w14:textId="0A6CC510" w:rsidR="00D4058B" w:rsidRPr="008F2E24" w:rsidRDefault="00D4058B" w:rsidP="00AF0E8F">
      <w:pPr>
        <w:pStyle w:val="CUBodyCopyH5"/>
        <w:rPr>
          <w:b/>
          <w:color w:val="000000" w:themeColor="text1"/>
          <w:sz w:val="22"/>
          <w:szCs w:val="22"/>
        </w:rPr>
      </w:pPr>
      <w:r w:rsidRPr="00AE076C">
        <w:rPr>
          <w:b/>
          <w:sz w:val="22"/>
          <w:szCs w:val="22"/>
        </w:rPr>
        <w:t>Agency:</w:t>
      </w:r>
      <w:r w:rsidR="008F2E24">
        <w:rPr>
          <w:b/>
          <w:sz w:val="22"/>
          <w:szCs w:val="22"/>
        </w:rPr>
        <w:t xml:space="preserve"> </w:t>
      </w:r>
      <w:r w:rsidRPr="00AE076C">
        <w:rPr>
          <w:b/>
          <w:sz w:val="22"/>
          <w:szCs w:val="22"/>
        </w:rPr>
        <w:tab/>
        <w:t>Deadline:</w:t>
      </w:r>
      <w:r w:rsidR="00D13ECA">
        <w:rPr>
          <w:b/>
          <w:sz w:val="22"/>
          <w:szCs w:val="22"/>
        </w:rPr>
        <w:t xml:space="preserve"> </w:t>
      </w:r>
    </w:p>
    <w:p w14:paraId="060FC10C" w14:textId="1217B3AA" w:rsidR="00224A95" w:rsidRDefault="00D4058B" w:rsidP="00AF0E8F">
      <w:pPr>
        <w:pStyle w:val="CUBodyCopyH5"/>
      </w:pPr>
      <w:r w:rsidRPr="00AE076C">
        <w:t>Department chair’s</w:t>
      </w:r>
      <w:r w:rsidR="00224A95">
        <w:t xml:space="preserve"> (or designee’s)</w:t>
      </w:r>
      <w:r w:rsidRPr="00AE076C">
        <w:t xml:space="preserve"> signature, acknowledging awareness of study:</w:t>
      </w:r>
      <w:r w:rsidR="00B36853">
        <w:t xml:space="preserve"> </w:t>
      </w:r>
    </w:p>
    <w:p w14:paraId="71905853" w14:textId="2B0DE74C" w:rsidR="00DF211F" w:rsidRPr="00AE076C" w:rsidRDefault="00AE076C" w:rsidP="006E71E9">
      <w:pPr>
        <w:pStyle w:val="CUSubheadlineH2"/>
      </w:pPr>
      <w:r>
        <w:t>CU-IRB Training</w:t>
      </w:r>
    </w:p>
    <w:p w14:paraId="332FC08D" w14:textId="7EBF4BCB" w:rsidR="00D4058B" w:rsidRPr="00D02195" w:rsidRDefault="00D4058B" w:rsidP="00AF0E8F">
      <w:pPr>
        <w:pStyle w:val="CUBodyCopyH5"/>
      </w:pPr>
      <w:r w:rsidRPr="00D02195">
        <w:t>CU-IRB training is</w:t>
      </w:r>
      <w:r w:rsidR="00B5047A" w:rsidRPr="00D02195">
        <w:t xml:space="preserve"> </w:t>
      </w:r>
      <w:r w:rsidR="00B5047A" w:rsidRPr="00D02195">
        <w:rPr>
          <w:u w:val="single"/>
        </w:rPr>
        <w:t>required</w:t>
      </w:r>
      <w:r w:rsidRPr="00D02195">
        <w:t xml:space="preserve"> of all investigators prior to review of the CU-IRB Approval Request Form.</w:t>
      </w:r>
    </w:p>
    <w:p w14:paraId="49FAAC73" w14:textId="77777777" w:rsidR="00D4058B" w:rsidRPr="00D02195" w:rsidRDefault="00D4058B" w:rsidP="00AF0E8F">
      <w:pPr>
        <w:pStyle w:val="CUBodyCopyH5"/>
      </w:pPr>
      <w:r w:rsidRPr="00D02195">
        <w:t>Training is available for Cornerstone students, faculty and staff through Moodle. To access:</w:t>
      </w:r>
    </w:p>
    <w:p w14:paraId="30B69FB4" w14:textId="77777777" w:rsidR="00D4058B" w:rsidRPr="00D02195" w:rsidRDefault="00D4058B" w:rsidP="00AF0E8F">
      <w:pPr>
        <w:pStyle w:val="CUBodyCopyH5"/>
        <w:numPr>
          <w:ilvl w:val="0"/>
          <w:numId w:val="21"/>
        </w:numPr>
      </w:pPr>
      <w:r w:rsidRPr="00D02195">
        <w:t xml:space="preserve">Type </w:t>
      </w:r>
      <w:r w:rsidRPr="00D02195">
        <w:rPr>
          <w:b/>
        </w:rPr>
        <w:t>“Protecting Human Research”</w:t>
      </w:r>
      <w:r w:rsidRPr="00D02195">
        <w:t xml:space="preserve"> in the search box in Moodle and click “Go.” </w:t>
      </w:r>
    </w:p>
    <w:p w14:paraId="691993C1" w14:textId="77777777" w:rsidR="00D4058B" w:rsidRPr="00D02195" w:rsidRDefault="00D4058B" w:rsidP="00AF0E8F">
      <w:pPr>
        <w:pStyle w:val="CUBodyCopyH5"/>
        <w:numPr>
          <w:ilvl w:val="0"/>
          <w:numId w:val="21"/>
        </w:numPr>
      </w:pPr>
      <w:r w:rsidRPr="00D02195">
        <w:t>Click on “IRB - PROTECTING HUMAN RESEARCH PARTICIPANTS TRAINING” when it appears.</w:t>
      </w:r>
    </w:p>
    <w:p w14:paraId="15464B60" w14:textId="5BA87CDE" w:rsidR="00D4058B" w:rsidRPr="00D02195" w:rsidRDefault="00D4058B" w:rsidP="00AF0E8F">
      <w:pPr>
        <w:pStyle w:val="CUBodyCopyH5"/>
        <w:numPr>
          <w:ilvl w:val="0"/>
          <w:numId w:val="21"/>
        </w:numPr>
      </w:pPr>
      <w:r w:rsidRPr="00D02195">
        <w:t>Enter “C</w:t>
      </w:r>
      <w:r w:rsidR="0040350E">
        <w:t>ORNERSTONE</w:t>
      </w:r>
      <w:r w:rsidRPr="00D02195">
        <w:t>” as the Enrollment Key and then click “</w:t>
      </w:r>
      <w:r w:rsidRPr="00D02195">
        <w:rPr>
          <w:b/>
        </w:rPr>
        <w:t>Enroll Me.”</w:t>
      </w:r>
      <w:r w:rsidRPr="00D02195">
        <w:t xml:space="preserve"> </w:t>
      </w:r>
    </w:p>
    <w:p w14:paraId="44C669CE" w14:textId="79A6D01B" w:rsidR="00D4058B" w:rsidRDefault="00D4058B" w:rsidP="00AF0E8F">
      <w:pPr>
        <w:pStyle w:val="CUBodyCopyH5"/>
      </w:pPr>
      <w:r w:rsidRPr="00D02195">
        <w:t>After creating an account, begin with the introduction module and follow the instructions. Once you’ve completed all modules and all quizzes, print out the certificate and submit it along with this proposal form to the CU-IRB chair.</w:t>
      </w:r>
    </w:p>
    <w:p w14:paraId="7B0E1224" w14:textId="646A0807" w:rsidR="00D02195" w:rsidRPr="00B36853" w:rsidRDefault="00D13ECA" w:rsidP="00AF0E8F">
      <w:pPr>
        <w:pStyle w:val="CUBodyCopyH5"/>
      </w:pPr>
      <w:r w:rsidRPr="00B36853">
        <w:rPr>
          <w:sz w:val="24"/>
          <w:szCs w:val="24"/>
        </w:rPr>
        <w:fldChar w:fldCharType="begin">
          <w:ffData>
            <w:name w:val="Check1"/>
            <w:enabled/>
            <w:calcOnExit w:val="0"/>
            <w:checkBox>
              <w:sizeAuto/>
              <w:default w:val="0"/>
            </w:checkBox>
          </w:ffData>
        </w:fldChar>
      </w:r>
      <w:bookmarkStart w:id="0" w:name="Check1"/>
      <w:r w:rsidRPr="00B36853">
        <w:rPr>
          <w:sz w:val="24"/>
          <w:szCs w:val="24"/>
        </w:rPr>
        <w:instrText xml:space="preserve"> FORMCHECKBOX </w:instrText>
      </w:r>
      <w:r w:rsidR="00410C6F">
        <w:rPr>
          <w:sz w:val="24"/>
          <w:szCs w:val="24"/>
        </w:rPr>
      </w:r>
      <w:r w:rsidR="00410C6F">
        <w:rPr>
          <w:sz w:val="24"/>
          <w:szCs w:val="24"/>
        </w:rPr>
        <w:fldChar w:fldCharType="separate"/>
      </w:r>
      <w:r w:rsidRPr="00B36853">
        <w:rPr>
          <w:sz w:val="24"/>
          <w:szCs w:val="24"/>
        </w:rPr>
        <w:fldChar w:fldCharType="end"/>
      </w:r>
      <w:bookmarkEnd w:id="0"/>
      <w:r w:rsidR="00B5047A" w:rsidRPr="00B36853">
        <w:rPr>
          <w:sz w:val="24"/>
          <w:szCs w:val="24"/>
        </w:rPr>
        <w:tab/>
      </w:r>
      <w:r w:rsidR="00D4058B" w:rsidRPr="00D02195">
        <w:t>All investigators have completed the required CU-IRB training within the last three years</w:t>
      </w:r>
      <w:r w:rsidR="00105805">
        <w:t>,</w:t>
      </w:r>
      <w:r w:rsidR="00D4058B" w:rsidRPr="00D02195">
        <w:t xml:space="preserve"> and a copy of the certificate has been submitted with this application.</w:t>
      </w:r>
    </w:p>
    <w:p w14:paraId="0459008D" w14:textId="77777777" w:rsidR="00B26050" w:rsidRDefault="00B26050" w:rsidP="00AF0E8F">
      <w:pPr>
        <w:pStyle w:val="CUSubheadlineH2"/>
      </w:pPr>
    </w:p>
    <w:p w14:paraId="21E8DFD3" w14:textId="2BFC2D0C" w:rsidR="00AF0E8F" w:rsidRPr="00D02195" w:rsidRDefault="00D02195" w:rsidP="00AF0E8F">
      <w:pPr>
        <w:pStyle w:val="CUSubheadlineH2"/>
      </w:pPr>
      <w:r>
        <w:lastRenderedPageBreak/>
        <w:t>Investigator(s)</w:t>
      </w:r>
    </w:p>
    <w:p w14:paraId="3E87455A" w14:textId="77777777" w:rsidR="00AF0E8F" w:rsidRDefault="00AF0E8F" w:rsidP="00AF0E8F">
      <w:pPr>
        <w:pStyle w:val="CUBodyCopyH5"/>
      </w:pPr>
    </w:p>
    <w:p w14:paraId="364ABDB7" w14:textId="4B5DE3A3" w:rsidR="00D4058B" w:rsidRPr="008F2E24" w:rsidRDefault="00105805" w:rsidP="00AF0E8F">
      <w:pPr>
        <w:pStyle w:val="CUBodyCopyH5"/>
        <w:rPr>
          <w:color w:val="000000" w:themeColor="text1"/>
        </w:rPr>
      </w:pPr>
      <w:r w:rsidRPr="00AF0E8F">
        <w:rPr>
          <w:b/>
          <w:bCs/>
          <w:sz w:val="22"/>
          <w:szCs w:val="22"/>
        </w:rPr>
        <w:t>Principal Investigator:</w:t>
      </w:r>
      <w:r w:rsidR="00D02195">
        <w:t xml:space="preserve"> </w:t>
      </w:r>
    </w:p>
    <w:p w14:paraId="6C5CDEE8" w14:textId="6BF2B2F6" w:rsidR="00D4058B" w:rsidRPr="008F2E24" w:rsidRDefault="00D4058B" w:rsidP="00AF0E8F">
      <w:pPr>
        <w:pStyle w:val="CUBodyCopyH5"/>
        <w:rPr>
          <w:color w:val="000000" w:themeColor="text1"/>
          <w:sz w:val="22"/>
          <w:szCs w:val="22"/>
        </w:rPr>
      </w:pPr>
      <w:r w:rsidRPr="00D02195">
        <w:rPr>
          <w:b/>
          <w:sz w:val="22"/>
          <w:szCs w:val="22"/>
        </w:rPr>
        <w:t>Department:</w:t>
      </w:r>
      <w:r w:rsidR="00D02195">
        <w:rPr>
          <w:b/>
          <w:sz w:val="22"/>
          <w:szCs w:val="22"/>
        </w:rPr>
        <w:t xml:space="preserve"> </w:t>
      </w:r>
    </w:p>
    <w:p w14:paraId="41E06AC9" w14:textId="3B7E6F5D" w:rsidR="00D4058B" w:rsidRPr="008F2E24" w:rsidRDefault="00D02195" w:rsidP="00AF0E8F">
      <w:pPr>
        <w:pStyle w:val="CUBodyCopyH5"/>
        <w:rPr>
          <w:color w:val="000000" w:themeColor="text1"/>
        </w:rPr>
      </w:pPr>
      <w:r>
        <w:rPr>
          <w:color w:val="000000" w:themeColor="text1"/>
        </w:rPr>
        <w:fldChar w:fldCharType="begin">
          <w:ffData>
            <w:name w:val="Check2"/>
            <w:enabled/>
            <w:calcOnExit w:val="0"/>
            <w:checkBox>
              <w:sizeAuto/>
              <w:default w:val="0"/>
            </w:checkBox>
          </w:ffData>
        </w:fldChar>
      </w:r>
      <w:bookmarkStart w:id="1" w:name="Check2"/>
      <w:r>
        <w:rPr>
          <w:color w:val="000000" w:themeColor="text1"/>
        </w:rPr>
        <w:instrText xml:space="preserve"> FORMCHECKBOX </w:instrText>
      </w:r>
      <w:r w:rsidR="00410C6F">
        <w:rPr>
          <w:color w:val="000000" w:themeColor="text1"/>
        </w:rPr>
      </w:r>
      <w:r w:rsidR="00410C6F">
        <w:rPr>
          <w:color w:val="000000" w:themeColor="text1"/>
        </w:rPr>
        <w:fldChar w:fldCharType="separate"/>
      </w:r>
      <w:r>
        <w:rPr>
          <w:color w:val="000000" w:themeColor="text1"/>
        </w:rPr>
        <w:fldChar w:fldCharType="end"/>
      </w:r>
      <w:bookmarkEnd w:id="1"/>
      <w:r>
        <w:rPr>
          <w:color w:val="000000" w:themeColor="text1"/>
        </w:rPr>
        <w:t xml:space="preserve"> </w:t>
      </w:r>
      <w:r w:rsidR="00105805">
        <w:t>Doctoral S</w:t>
      </w:r>
      <w:r w:rsidR="00D4058B" w:rsidRPr="00D02195">
        <w:t>tudent</w:t>
      </w:r>
      <w:r w:rsidR="00D4058B" w:rsidRPr="00D02195">
        <w:tab/>
      </w:r>
      <w:r>
        <w:fldChar w:fldCharType="begin">
          <w:ffData>
            <w:name w:val="Check3"/>
            <w:enabled/>
            <w:calcOnExit w:val="0"/>
            <w:checkBox>
              <w:sizeAuto/>
              <w:default w:val="0"/>
            </w:checkBox>
          </w:ffData>
        </w:fldChar>
      </w:r>
      <w:bookmarkStart w:id="2" w:name="Check3"/>
      <w:r>
        <w:instrText xml:space="preserve"> FORMCHECKBOX </w:instrText>
      </w:r>
      <w:r w:rsidR="00410C6F">
        <w:fldChar w:fldCharType="separate"/>
      </w:r>
      <w:r>
        <w:fldChar w:fldCharType="end"/>
      </w:r>
      <w:bookmarkEnd w:id="2"/>
      <w:r>
        <w:t xml:space="preserve"> </w:t>
      </w:r>
      <w:r w:rsidR="00D4058B" w:rsidRPr="00D02195">
        <w:t>Faculty</w:t>
      </w:r>
      <w:r w:rsidR="00D4058B" w:rsidRPr="00D02195">
        <w:tab/>
      </w:r>
      <w:r>
        <w:fldChar w:fldCharType="begin">
          <w:ffData>
            <w:name w:val="Check4"/>
            <w:enabled/>
            <w:calcOnExit w:val="0"/>
            <w:checkBox>
              <w:sizeAuto/>
              <w:default w:val="0"/>
            </w:checkBox>
          </w:ffData>
        </w:fldChar>
      </w:r>
      <w:bookmarkStart w:id="3" w:name="Check4"/>
      <w:r>
        <w:instrText xml:space="preserve"> FORMCHECKBOX </w:instrText>
      </w:r>
      <w:r w:rsidR="00410C6F">
        <w:fldChar w:fldCharType="separate"/>
      </w:r>
      <w:r>
        <w:fldChar w:fldCharType="end"/>
      </w:r>
      <w:bookmarkEnd w:id="3"/>
      <w:r>
        <w:t xml:space="preserve"> </w:t>
      </w:r>
      <w:r w:rsidR="00D4058B" w:rsidRPr="00D02195">
        <w:t>Other:</w:t>
      </w:r>
      <w:r>
        <w:t xml:space="preserve"> </w:t>
      </w:r>
    </w:p>
    <w:p w14:paraId="596D6846" w14:textId="7C830DA3" w:rsidR="00D4058B" w:rsidRPr="008F2E24" w:rsidRDefault="00D4058B" w:rsidP="00AF0E8F">
      <w:pPr>
        <w:pStyle w:val="CUBodyCopyH5"/>
        <w:rPr>
          <w:color w:val="000000" w:themeColor="text1"/>
        </w:rPr>
      </w:pPr>
      <w:r w:rsidRPr="00D02195">
        <w:rPr>
          <w:b/>
          <w:sz w:val="22"/>
          <w:szCs w:val="22"/>
        </w:rPr>
        <w:t>Phone:</w:t>
      </w:r>
      <w:r w:rsidR="008F2E24">
        <w:rPr>
          <w:b/>
          <w:sz w:val="22"/>
          <w:szCs w:val="22"/>
        </w:rPr>
        <w:t xml:space="preserve"> </w:t>
      </w:r>
      <w:r w:rsidRPr="00D02195">
        <w:rPr>
          <w:b/>
          <w:sz w:val="22"/>
          <w:szCs w:val="22"/>
        </w:rPr>
        <w:tab/>
        <w:t xml:space="preserve">Date: </w:t>
      </w:r>
      <w:r w:rsidRPr="00D02195">
        <w:rPr>
          <w:b/>
          <w:sz w:val="22"/>
          <w:szCs w:val="22"/>
        </w:rPr>
        <w:tab/>
        <w:t>Email:</w:t>
      </w:r>
      <w:r w:rsidR="00D02195">
        <w:rPr>
          <w:b/>
          <w:sz w:val="22"/>
          <w:szCs w:val="22"/>
        </w:rPr>
        <w:t xml:space="preserve"> </w:t>
      </w:r>
    </w:p>
    <w:p w14:paraId="1104A663" w14:textId="4AAF11A9" w:rsidR="00B14D69" w:rsidRPr="008F2E24" w:rsidRDefault="00B14D69" w:rsidP="00AF0E8F">
      <w:pPr>
        <w:pStyle w:val="CUBodyCopyH5"/>
        <w:rPr>
          <w:color w:val="000000" w:themeColor="text1"/>
        </w:rPr>
      </w:pPr>
      <w:r w:rsidRPr="00AF0E8F">
        <w:rPr>
          <w:b/>
          <w:bCs/>
          <w:sz w:val="22"/>
          <w:szCs w:val="22"/>
        </w:rPr>
        <w:t>Additional Investigator(s)’ Name(s):</w:t>
      </w:r>
      <w:r>
        <w:t xml:space="preserve"> </w:t>
      </w:r>
    </w:p>
    <w:p w14:paraId="70F17874" w14:textId="4536E280" w:rsidR="00D02195" w:rsidRPr="00D02195" w:rsidRDefault="00D02195" w:rsidP="006E71E9">
      <w:pPr>
        <w:pStyle w:val="CUSubheadlineH2"/>
      </w:pPr>
      <w:r>
        <w:t>Approval Information</w:t>
      </w:r>
    </w:p>
    <w:p w14:paraId="26C2F034" w14:textId="41753356" w:rsidR="00D02195" w:rsidRPr="00D02195" w:rsidRDefault="00D02195" w:rsidP="00AF0E8F">
      <w:pPr>
        <w:pStyle w:val="CUBodyCopyH5"/>
        <w:rPr>
          <w:color w:val="000000" w:themeColor="text1"/>
          <w:szCs w:val="22"/>
        </w:rPr>
      </w:pPr>
      <w:r>
        <w:rPr>
          <w:rStyle w:val="CUParagraphHeadlineH4"/>
        </w:rPr>
        <w:t>For research conducted by students or non-faculty staff:</w:t>
      </w:r>
    </w:p>
    <w:p w14:paraId="7EB2CF9C" w14:textId="77777777" w:rsidR="00D4058B" w:rsidRPr="00D02195" w:rsidRDefault="00D4058B" w:rsidP="00AF0E8F">
      <w:pPr>
        <w:pStyle w:val="CUBodyCopyH5"/>
      </w:pPr>
      <w:r w:rsidRPr="00D02195">
        <w:t>This research involving human or animal participants, if approved, will be under the direct supervision of the following faculty adviser (considered the principle investigator):</w:t>
      </w:r>
    </w:p>
    <w:p w14:paraId="2CD37CCD" w14:textId="1AC79F4F" w:rsidR="00D4058B" w:rsidRPr="008F2E24" w:rsidRDefault="00D4058B" w:rsidP="00AF0E8F">
      <w:pPr>
        <w:pStyle w:val="CUBodyCopyH5"/>
        <w:rPr>
          <w:b/>
          <w:color w:val="000000" w:themeColor="text1"/>
          <w:sz w:val="22"/>
          <w:szCs w:val="22"/>
        </w:rPr>
      </w:pPr>
      <w:r w:rsidRPr="00D02195">
        <w:rPr>
          <w:b/>
          <w:sz w:val="22"/>
          <w:szCs w:val="22"/>
        </w:rPr>
        <w:t>Faculty Adviser:</w:t>
      </w:r>
      <w:r w:rsidR="008F2E24">
        <w:rPr>
          <w:b/>
          <w:sz w:val="22"/>
          <w:szCs w:val="22"/>
        </w:rPr>
        <w:t xml:space="preserve"> </w:t>
      </w:r>
      <w:r w:rsidRPr="00D02195">
        <w:rPr>
          <w:b/>
          <w:sz w:val="22"/>
          <w:szCs w:val="22"/>
        </w:rPr>
        <w:tab/>
      </w:r>
      <w:r w:rsidR="00D02195">
        <w:rPr>
          <w:b/>
          <w:sz w:val="22"/>
          <w:szCs w:val="22"/>
        </w:rPr>
        <w:tab/>
      </w:r>
      <w:r w:rsidRPr="00D02195">
        <w:rPr>
          <w:b/>
          <w:sz w:val="22"/>
          <w:szCs w:val="22"/>
        </w:rPr>
        <w:t xml:space="preserve">Department: </w:t>
      </w:r>
    </w:p>
    <w:p w14:paraId="486788E2" w14:textId="26B05375" w:rsidR="00D4058B" w:rsidRPr="008F2E24" w:rsidRDefault="00D4058B" w:rsidP="00AF0E8F">
      <w:pPr>
        <w:pStyle w:val="CUBodyCopyH5"/>
        <w:rPr>
          <w:b/>
          <w:color w:val="000000" w:themeColor="text1"/>
          <w:sz w:val="22"/>
          <w:szCs w:val="22"/>
        </w:rPr>
      </w:pPr>
      <w:r w:rsidRPr="00D02195">
        <w:rPr>
          <w:b/>
          <w:sz w:val="22"/>
          <w:szCs w:val="22"/>
        </w:rPr>
        <w:t>Phone:</w:t>
      </w:r>
      <w:r w:rsidR="008F2E24">
        <w:rPr>
          <w:b/>
          <w:sz w:val="22"/>
          <w:szCs w:val="22"/>
        </w:rPr>
        <w:t xml:space="preserve"> </w:t>
      </w:r>
      <w:r w:rsidRPr="00D02195">
        <w:rPr>
          <w:b/>
          <w:sz w:val="22"/>
          <w:szCs w:val="22"/>
        </w:rPr>
        <w:tab/>
        <w:t>Date:</w:t>
      </w:r>
      <w:r w:rsidR="008F2E24">
        <w:rPr>
          <w:b/>
          <w:sz w:val="22"/>
          <w:szCs w:val="22"/>
        </w:rPr>
        <w:t xml:space="preserve"> </w:t>
      </w:r>
      <w:r w:rsidRPr="00D02195">
        <w:rPr>
          <w:b/>
          <w:sz w:val="22"/>
          <w:szCs w:val="22"/>
        </w:rPr>
        <w:tab/>
        <w:t>Email:</w:t>
      </w:r>
      <w:r w:rsidR="00D02195">
        <w:rPr>
          <w:b/>
          <w:sz w:val="22"/>
          <w:szCs w:val="22"/>
        </w:rPr>
        <w:t xml:space="preserve"> </w:t>
      </w:r>
    </w:p>
    <w:p w14:paraId="6D8C70B2" w14:textId="2B76E5C3" w:rsidR="00D02195" w:rsidRPr="00D02195" w:rsidRDefault="00D02195" w:rsidP="00AF0E8F">
      <w:pPr>
        <w:pStyle w:val="CUBodyCopyH5"/>
        <w:rPr>
          <w:color w:val="000000" w:themeColor="text1"/>
          <w:szCs w:val="22"/>
        </w:rPr>
      </w:pPr>
      <w:r>
        <w:rPr>
          <w:rStyle w:val="CUParagraphHeadlineH4"/>
        </w:rPr>
        <w:t>For research conducted by external investigators:</w:t>
      </w:r>
    </w:p>
    <w:p w14:paraId="2A169CF5" w14:textId="192A8B40" w:rsidR="00D4058B" w:rsidRPr="00D02195" w:rsidRDefault="00D02195" w:rsidP="00AF0E8F">
      <w:pPr>
        <w:pStyle w:val="CUBodyCopyH5"/>
      </w:pPr>
      <w:r w:rsidRPr="007A723A">
        <w:rPr>
          <w:sz w:val="24"/>
          <w:szCs w:val="24"/>
        </w:rPr>
        <w:fldChar w:fldCharType="begin">
          <w:ffData>
            <w:name w:val="Check5"/>
            <w:enabled/>
            <w:calcOnExit w:val="0"/>
            <w:checkBox>
              <w:sizeAuto/>
              <w:default w:val="0"/>
            </w:checkBox>
          </w:ffData>
        </w:fldChar>
      </w:r>
      <w:bookmarkStart w:id="4" w:name="Check5"/>
      <w:r w:rsidRPr="007A723A">
        <w:rPr>
          <w:sz w:val="24"/>
          <w:szCs w:val="24"/>
        </w:rPr>
        <w:instrText xml:space="preserve"> FORMCHECKBOX </w:instrText>
      </w:r>
      <w:r w:rsidR="00410C6F">
        <w:rPr>
          <w:sz w:val="24"/>
          <w:szCs w:val="24"/>
        </w:rPr>
      </w:r>
      <w:r w:rsidR="00410C6F">
        <w:rPr>
          <w:sz w:val="24"/>
          <w:szCs w:val="24"/>
        </w:rPr>
        <w:fldChar w:fldCharType="separate"/>
      </w:r>
      <w:r w:rsidRPr="007A723A">
        <w:rPr>
          <w:sz w:val="24"/>
          <w:szCs w:val="24"/>
        </w:rPr>
        <w:fldChar w:fldCharType="end"/>
      </w:r>
      <w:bookmarkEnd w:id="4"/>
      <w:r>
        <w:tab/>
      </w:r>
      <w:r w:rsidR="00D4058B" w:rsidRPr="00D02195">
        <w:t xml:space="preserve">This research </w:t>
      </w:r>
      <w:r w:rsidR="00D4058B" w:rsidRPr="00D02195">
        <w:rPr>
          <w:b/>
        </w:rPr>
        <w:t>has been</w:t>
      </w:r>
      <w:r w:rsidR="00D4058B" w:rsidRPr="00D02195">
        <w:t xml:space="preserve"> approved by an external IRB. The approved proposal will be submitted with this application.</w:t>
      </w:r>
    </w:p>
    <w:p w14:paraId="4090392C" w14:textId="7A051159" w:rsidR="00D4058B" w:rsidRPr="00D02195" w:rsidRDefault="00D02195" w:rsidP="00AF0E8F">
      <w:pPr>
        <w:pStyle w:val="CUBodyCopyH5"/>
      </w:pPr>
      <w:r w:rsidRPr="007A723A">
        <w:rPr>
          <w:sz w:val="24"/>
          <w:szCs w:val="24"/>
        </w:rPr>
        <w:fldChar w:fldCharType="begin">
          <w:ffData>
            <w:name w:val="Check6"/>
            <w:enabled/>
            <w:calcOnExit w:val="0"/>
            <w:checkBox>
              <w:sizeAuto/>
              <w:default w:val="0"/>
            </w:checkBox>
          </w:ffData>
        </w:fldChar>
      </w:r>
      <w:bookmarkStart w:id="5" w:name="Check6"/>
      <w:r w:rsidRPr="007A723A">
        <w:rPr>
          <w:sz w:val="24"/>
          <w:szCs w:val="24"/>
        </w:rPr>
        <w:instrText xml:space="preserve"> FORMCHECKBOX </w:instrText>
      </w:r>
      <w:r w:rsidR="00410C6F">
        <w:rPr>
          <w:sz w:val="24"/>
          <w:szCs w:val="24"/>
        </w:rPr>
      </w:r>
      <w:r w:rsidR="00410C6F">
        <w:rPr>
          <w:sz w:val="24"/>
          <w:szCs w:val="24"/>
        </w:rPr>
        <w:fldChar w:fldCharType="separate"/>
      </w:r>
      <w:r w:rsidRPr="007A723A">
        <w:rPr>
          <w:sz w:val="24"/>
          <w:szCs w:val="24"/>
        </w:rPr>
        <w:fldChar w:fldCharType="end"/>
      </w:r>
      <w:bookmarkEnd w:id="5"/>
      <w:r>
        <w:tab/>
      </w:r>
      <w:r w:rsidR="00D4058B" w:rsidRPr="00D02195">
        <w:t xml:space="preserve">This research </w:t>
      </w:r>
      <w:r w:rsidR="00D4058B" w:rsidRPr="00D02195">
        <w:rPr>
          <w:b/>
        </w:rPr>
        <w:t>has not been</w:t>
      </w:r>
      <w:r w:rsidR="00D4058B" w:rsidRPr="00D02195">
        <w:t xml:space="preserve"> approved by an external IRB.</w:t>
      </w:r>
    </w:p>
    <w:p w14:paraId="3359837A" w14:textId="1193B17F" w:rsidR="00BE4ADF" w:rsidRPr="00D02195" w:rsidRDefault="00BE4ADF" w:rsidP="006E71E9">
      <w:pPr>
        <w:pStyle w:val="CUSubheadlineH2"/>
      </w:pPr>
      <w:r>
        <w:t>Research Information</w:t>
      </w:r>
    </w:p>
    <w:p w14:paraId="643DED63" w14:textId="77777777" w:rsidR="00AF0E8F" w:rsidRDefault="00AF0E8F">
      <w:pPr>
        <w:keepLines w:val="0"/>
        <w:suppressAutoHyphens w:val="0"/>
        <w:spacing w:after="0"/>
        <w:rPr>
          <w:sz w:val="22"/>
          <w:szCs w:val="22"/>
        </w:rPr>
      </w:pPr>
    </w:p>
    <w:p w14:paraId="12FAD656" w14:textId="45E6834A" w:rsidR="00D4058B" w:rsidRPr="00D02195" w:rsidRDefault="00D4058B" w:rsidP="00AF0E8F">
      <w:pPr>
        <w:pStyle w:val="CUBodyCopyH5"/>
      </w:pPr>
      <w:r w:rsidRPr="00D02195">
        <w:rPr>
          <w:b/>
        </w:rPr>
        <w:t>1.</w:t>
      </w:r>
      <w:r w:rsidRPr="00D02195">
        <w:rPr>
          <w:b/>
        </w:rPr>
        <w:tab/>
      </w:r>
      <w:r w:rsidR="00BE4ADF" w:rsidRPr="00BE4ADF">
        <w:rPr>
          <w:b/>
        </w:rPr>
        <w:t>PROJECT DESCRIPTION:</w:t>
      </w:r>
      <w:r w:rsidR="00BE4ADF" w:rsidRPr="00BE4ADF">
        <w:t xml:space="preserve"> </w:t>
      </w:r>
      <w:r w:rsidRPr="00D02195">
        <w:t>Provide a description of the proposed research by responding to each of the topics below.</w:t>
      </w:r>
    </w:p>
    <w:p w14:paraId="3BFD564B" w14:textId="157589BD" w:rsidR="00D4058B" w:rsidRDefault="00BE4ADF" w:rsidP="00AF0E8F">
      <w:pPr>
        <w:pStyle w:val="CUBodyCopyH5"/>
      </w:pPr>
      <w:r>
        <w:t xml:space="preserve">a. </w:t>
      </w:r>
      <w:r>
        <w:tab/>
      </w:r>
      <w:r w:rsidR="00B14D69">
        <w:t>Describe purpose of proposed research.</w:t>
      </w:r>
    </w:p>
    <w:p w14:paraId="4FC6C384" w14:textId="557E7B08" w:rsidR="00BE4ADF" w:rsidRPr="008F2E24" w:rsidRDefault="00BE4ADF" w:rsidP="007A723A">
      <w:pPr>
        <w:ind w:left="360"/>
        <w:rPr>
          <w:sz w:val="24"/>
        </w:rPr>
      </w:pPr>
    </w:p>
    <w:p w14:paraId="37BF36D9" w14:textId="4FB498DF" w:rsidR="00BE4ADF" w:rsidRDefault="00BE4ADF" w:rsidP="00AF0E8F">
      <w:pPr>
        <w:pStyle w:val="CUBodyCopyH5"/>
      </w:pPr>
      <w:r>
        <w:t>b.</w:t>
      </w:r>
      <w:r>
        <w:tab/>
      </w:r>
      <w:r w:rsidR="00B14D69">
        <w:t>Outline method of selection and recruitment of targeted participants</w:t>
      </w:r>
    </w:p>
    <w:p w14:paraId="4B3BF96D" w14:textId="7042BF57" w:rsidR="00BE4ADF" w:rsidRPr="008F2E24" w:rsidRDefault="00BE4ADF" w:rsidP="007A723A">
      <w:pPr>
        <w:tabs>
          <w:tab w:val="left" w:pos="360"/>
        </w:tabs>
        <w:rPr>
          <w:sz w:val="24"/>
        </w:rPr>
      </w:pPr>
      <w:r>
        <w:tab/>
      </w:r>
    </w:p>
    <w:p w14:paraId="5C0309D8" w14:textId="6E0822C5" w:rsidR="00BE4ADF" w:rsidRDefault="00D4058B" w:rsidP="00AF0E8F">
      <w:pPr>
        <w:pStyle w:val="CUBodyCopyH5"/>
      </w:pPr>
      <w:r w:rsidRPr="00D02195">
        <w:t>c.</w:t>
      </w:r>
      <w:r w:rsidR="00BE4ADF">
        <w:tab/>
      </w:r>
      <w:r w:rsidR="00B14D69">
        <w:t>Identify targeted participants:</w:t>
      </w:r>
      <w:r w:rsidRPr="00D02195">
        <w:tab/>
      </w:r>
    </w:p>
    <w:p w14:paraId="5056990C" w14:textId="3A4623FF" w:rsidR="00D4058B" w:rsidRPr="00D02195" w:rsidRDefault="00BE4ADF" w:rsidP="00AF0E8F">
      <w:pPr>
        <w:pStyle w:val="CUBodyCopyH5"/>
        <w:rPr>
          <w:sz w:val="22"/>
          <w:szCs w:val="22"/>
        </w:rPr>
      </w:pPr>
      <w:r>
        <w:rPr>
          <w:sz w:val="22"/>
          <w:szCs w:val="22"/>
        </w:rPr>
        <w:tab/>
      </w:r>
      <w:r w:rsidR="00D4058B" w:rsidRPr="00D02195">
        <w:rPr>
          <w:sz w:val="22"/>
          <w:szCs w:val="22"/>
        </w:rPr>
        <w:t>Age Range:</w:t>
      </w:r>
      <w:r w:rsidR="008F2E24">
        <w:rPr>
          <w:sz w:val="22"/>
          <w:szCs w:val="22"/>
        </w:rPr>
        <w:t xml:space="preserve"> </w:t>
      </w:r>
      <w:r w:rsidR="007A723A">
        <w:tab/>
      </w:r>
      <w:r w:rsidR="00D4058B" w:rsidRPr="00D02195">
        <w:rPr>
          <w:sz w:val="22"/>
          <w:szCs w:val="22"/>
        </w:rPr>
        <w:t>Sample Size</w:t>
      </w:r>
      <w:r w:rsidR="00B14D69">
        <w:rPr>
          <w:sz w:val="22"/>
          <w:szCs w:val="22"/>
        </w:rPr>
        <w:t xml:space="preserve"> (N=)</w:t>
      </w:r>
      <w:r w:rsidR="00D4058B" w:rsidRPr="00D02195">
        <w:rPr>
          <w:sz w:val="22"/>
          <w:szCs w:val="22"/>
        </w:rPr>
        <w:t>:</w:t>
      </w:r>
      <w:r w:rsidR="008F2E24">
        <w:rPr>
          <w:sz w:val="22"/>
          <w:szCs w:val="22"/>
        </w:rPr>
        <w:t xml:space="preserve"> </w:t>
      </w:r>
      <w:r>
        <w:rPr>
          <w:sz w:val="22"/>
          <w:szCs w:val="22"/>
        </w:rPr>
        <w:tab/>
      </w:r>
      <w:r w:rsidR="00B14D69">
        <w:rPr>
          <w:sz w:val="22"/>
          <w:szCs w:val="22"/>
        </w:rPr>
        <w:t>Sex</w:t>
      </w:r>
      <w:r w:rsidR="00D4058B" w:rsidRPr="00D02195">
        <w:rPr>
          <w:sz w:val="22"/>
          <w:szCs w:val="22"/>
        </w:rPr>
        <w:t>:</w:t>
      </w:r>
      <w:r w:rsidR="008F2E24">
        <w:rPr>
          <w:sz w:val="22"/>
          <w:szCs w:val="22"/>
        </w:rPr>
        <w:t xml:space="preserve"> </w:t>
      </w:r>
      <w:r w:rsidR="00D4058B" w:rsidRPr="00D02195">
        <w:rPr>
          <w:sz w:val="22"/>
          <w:szCs w:val="22"/>
        </w:rPr>
        <w:tab/>
      </w:r>
      <w:r w:rsidR="00D4058B" w:rsidRPr="00D02195">
        <w:rPr>
          <w:sz w:val="22"/>
          <w:szCs w:val="22"/>
        </w:rPr>
        <w:tab/>
      </w:r>
    </w:p>
    <w:p w14:paraId="253A3775" w14:textId="3A17BF05" w:rsidR="00D4058B" w:rsidRDefault="00D4058B" w:rsidP="00AF0E8F">
      <w:pPr>
        <w:pStyle w:val="CUBodyCopyH5"/>
      </w:pPr>
      <w:r w:rsidRPr="00D02195">
        <w:lastRenderedPageBreak/>
        <w:t>d.</w:t>
      </w:r>
      <w:r w:rsidR="00BE4ADF">
        <w:tab/>
      </w:r>
      <w:r w:rsidR="00B14D69">
        <w:t xml:space="preserve">Identify targeted participants in vulnerable populations: </w:t>
      </w:r>
      <w:r w:rsidR="00B14D69" w:rsidRPr="00B14D69">
        <w:rPr>
          <w:i/>
          <w:iCs/>
        </w:rPr>
        <w:t>(Check all that apply.)</w:t>
      </w:r>
    </w:p>
    <w:p w14:paraId="3C07F4F0" w14:textId="09D3AF45" w:rsidR="00B14D69" w:rsidRPr="00B14D69" w:rsidRDefault="00B14D69" w:rsidP="00B14D69">
      <w:pPr>
        <w:ind w:left="806"/>
        <w:rPr>
          <w:b/>
          <w:bCs/>
          <w:sz w:val="18"/>
          <w:szCs w:val="18"/>
        </w:rPr>
      </w:pPr>
      <w:r w:rsidRPr="00B14D69">
        <w:rPr>
          <w:b/>
          <w:bCs/>
          <w:sz w:val="18"/>
          <w:szCs w:val="18"/>
        </w:rPr>
        <w:t>Please note: Proposed stud</w:t>
      </w:r>
      <w:r w:rsidR="004864D6">
        <w:rPr>
          <w:b/>
          <w:bCs/>
          <w:sz w:val="18"/>
          <w:szCs w:val="18"/>
        </w:rPr>
        <w:t>ies</w:t>
      </w:r>
      <w:r w:rsidRPr="00B14D69">
        <w:rPr>
          <w:b/>
          <w:bCs/>
          <w:sz w:val="18"/>
          <w:szCs w:val="18"/>
        </w:rPr>
        <w:t xml:space="preserve"> involving any vulnerable population will require a full IRB review.</w:t>
      </w:r>
    </w:p>
    <w:p w14:paraId="1CFEEB61" w14:textId="77777777" w:rsidR="00BE4ADF" w:rsidRDefault="00BE4ADF" w:rsidP="00AF0E8F">
      <w:pPr>
        <w:pStyle w:val="CUBodyCopyH5"/>
        <w:sectPr w:rsidR="00BE4ADF" w:rsidSect="00AF0E8F">
          <w:headerReference w:type="default" r:id="rId9"/>
          <w:footerReference w:type="even" r:id="rId10"/>
          <w:footerReference w:type="default" r:id="rId11"/>
          <w:footerReference w:type="first" r:id="rId12"/>
          <w:type w:val="continuous"/>
          <w:pgSz w:w="12240" w:h="15840"/>
          <w:pgMar w:top="1170" w:right="720" w:bottom="1800" w:left="720" w:header="0" w:footer="432" w:gutter="0"/>
          <w:cols w:space="720"/>
          <w:titlePg/>
          <w:docGrid w:linePitch="360"/>
        </w:sectPr>
      </w:pPr>
    </w:p>
    <w:p w14:paraId="456E3721" w14:textId="418DB154" w:rsidR="00D4058B" w:rsidRPr="00D02195" w:rsidRDefault="00B967A3" w:rsidP="00AF0E8F">
      <w:pPr>
        <w:pStyle w:val="CUBodyCopyH5"/>
      </w:pPr>
      <w:r>
        <w:fldChar w:fldCharType="begin">
          <w:ffData>
            <w:name w:val="Check9"/>
            <w:enabled/>
            <w:calcOnExit w:val="0"/>
            <w:checkBox>
              <w:sizeAuto/>
              <w:default w:val="0"/>
            </w:checkBox>
          </w:ffData>
        </w:fldChar>
      </w:r>
      <w:bookmarkStart w:id="6" w:name="Check9"/>
      <w:r>
        <w:instrText xml:space="preserve"> FORMCHECKBOX </w:instrText>
      </w:r>
      <w:r w:rsidR="00410C6F">
        <w:fldChar w:fldCharType="separate"/>
      </w:r>
      <w:r>
        <w:fldChar w:fldCharType="end"/>
      </w:r>
      <w:bookmarkEnd w:id="6"/>
      <w:r>
        <w:tab/>
      </w:r>
      <w:r w:rsidR="00D4058B" w:rsidRPr="00D02195">
        <w:t>None</w:t>
      </w:r>
    </w:p>
    <w:p w14:paraId="3045CC99" w14:textId="54370507" w:rsidR="00D4058B" w:rsidRPr="00D02195" w:rsidRDefault="00B967A3" w:rsidP="00AF0E8F">
      <w:pPr>
        <w:pStyle w:val="CUBodyCopyH5"/>
      </w:pPr>
      <w:r>
        <w:fldChar w:fldCharType="begin">
          <w:ffData>
            <w:name w:val="Check10"/>
            <w:enabled/>
            <w:calcOnExit w:val="0"/>
            <w:checkBox>
              <w:sizeAuto/>
              <w:default w:val="0"/>
            </w:checkBox>
          </w:ffData>
        </w:fldChar>
      </w:r>
      <w:bookmarkStart w:id="7" w:name="Check10"/>
      <w:r>
        <w:instrText xml:space="preserve"> FORMCHECKBOX </w:instrText>
      </w:r>
      <w:r w:rsidR="00410C6F">
        <w:fldChar w:fldCharType="separate"/>
      </w:r>
      <w:r>
        <w:fldChar w:fldCharType="end"/>
      </w:r>
      <w:bookmarkEnd w:id="7"/>
      <w:r>
        <w:tab/>
      </w:r>
      <w:r w:rsidR="00B14D69">
        <w:t xml:space="preserve">Minors* </w:t>
      </w:r>
      <w:r w:rsidR="00D4058B" w:rsidRPr="00D02195">
        <w:t>(</w:t>
      </w:r>
      <w:r w:rsidR="00B14D69">
        <w:t>Under 18 years. Age</w:t>
      </w:r>
      <w:r w:rsidR="00D4058B" w:rsidRPr="00D02195">
        <w:t xml:space="preserve"> range:</w:t>
      </w:r>
      <w:r w:rsidR="006E1902" w:rsidRPr="006E1902">
        <w:rPr>
          <w:color w:val="000000" w:themeColor="text1"/>
        </w:rPr>
        <w:t xml:space="preserve">       </w:t>
      </w:r>
      <w:r w:rsidR="00D4058B" w:rsidRPr="00D02195">
        <w:t>)</w:t>
      </w:r>
    </w:p>
    <w:p w14:paraId="00C6DABC" w14:textId="3A474EF1" w:rsidR="00D4058B" w:rsidRPr="00D02195" w:rsidRDefault="00B967A3" w:rsidP="00AF0E8F">
      <w:pPr>
        <w:pStyle w:val="CUBodyCopyH5"/>
      </w:pPr>
      <w:r>
        <w:fldChar w:fldCharType="begin">
          <w:ffData>
            <w:name w:val="Check11"/>
            <w:enabled/>
            <w:calcOnExit w:val="0"/>
            <w:checkBox>
              <w:sizeAuto/>
              <w:default w:val="0"/>
            </w:checkBox>
          </w:ffData>
        </w:fldChar>
      </w:r>
      <w:bookmarkStart w:id="8" w:name="Check11"/>
      <w:r>
        <w:instrText xml:space="preserve"> FORMCHECKBOX </w:instrText>
      </w:r>
      <w:r w:rsidR="00410C6F">
        <w:fldChar w:fldCharType="separate"/>
      </w:r>
      <w:r>
        <w:fldChar w:fldCharType="end"/>
      </w:r>
      <w:bookmarkEnd w:id="8"/>
      <w:r>
        <w:tab/>
      </w:r>
      <w:r w:rsidR="00B14D69">
        <w:t>People with cognitive impairments</w:t>
      </w:r>
      <w:r>
        <w:br/>
      </w:r>
    </w:p>
    <w:p w14:paraId="67C206E8" w14:textId="7BF29AE0" w:rsidR="00D4058B" w:rsidRPr="00D02195" w:rsidRDefault="00B967A3" w:rsidP="00AF0E8F">
      <w:pPr>
        <w:pStyle w:val="CUBodyCopyH5"/>
      </w:pPr>
      <w:r>
        <w:fldChar w:fldCharType="begin">
          <w:ffData>
            <w:name w:val="Check12"/>
            <w:enabled/>
            <w:calcOnExit w:val="0"/>
            <w:checkBox>
              <w:sizeAuto/>
              <w:default w:val="0"/>
            </w:checkBox>
          </w:ffData>
        </w:fldChar>
      </w:r>
      <w:bookmarkStart w:id="9" w:name="Check12"/>
      <w:r>
        <w:instrText xml:space="preserve"> FORMCHECKBOX </w:instrText>
      </w:r>
      <w:r w:rsidR="00410C6F">
        <w:fldChar w:fldCharType="separate"/>
      </w:r>
      <w:r>
        <w:fldChar w:fldCharType="end"/>
      </w:r>
      <w:bookmarkEnd w:id="9"/>
      <w:r>
        <w:tab/>
      </w:r>
      <w:r w:rsidR="00D4058B" w:rsidRPr="00D02195">
        <w:t>Prisoners</w:t>
      </w:r>
    </w:p>
    <w:p w14:paraId="198FDD5C" w14:textId="51A6B913" w:rsidR="00D4058B" w:rsidRPr="00D02195" w:rsidRDefault="00B967A3" w:rsidP="00AF0E8F">
      <w:pPr>
        <w:pStyle w:val="CUBodyCopyH5"/>
      </w:pPr>
      <w:r>
        <w:fldChar w:fldCharType="begin">
          <w:ffData>
            <w:name w:val="Check13"/>
            <w:enabled/>
            <w:calcOnExit w:val="0"/>
            <w:checkBox>
              <w:sizeAuto/>
              <w:default w:val="0"/>
            </w:checkBox>
          </w:ffData>
        </w:fldChar>
      </w:r>
      <w:bookmarkStart w:id="10" w:name="Check13"/>
      <w:r>
        <w:instrText xml:space="preserve"> FORMCHECKBOX </w:instrText>
      </w:r>
      <w:r w:rsidR="00410C6F">
        <w:fldChar w:fldCharType="separate"/>
      </w:r>
      <w:r>
        <w:fldChar w:fldCharType="end"/>
      </w:r>
      <w:bookmarkEnd w:id="10"/>
      <w:r>
        <w:tab/>
      </w:r>
      <w:r w:rsidR="00D4058B" w:rsidRPr="00D02195">
        <w:t xml:space="preserve">Pregnant or </w:t>
      </w:r>
      <w:r>
        <w:br/>
      </w:r>
      <w:r w:rsidR="00D4058B" w:rsidRPr="00D02195">
        <w:t>lactating women</w:t>
      </w:r>
    </w:p>
    <w:p w14:paraId="3F2BC0A7" w14:textId="1B5C3916" w:rsidR="00D4058B" w:rsidRPr="00D02195" w:rsidRDefault="00B967A3" w:rsidP="00AF0E8F">
      <w:pPr>
        <w:pStyle w:val="CUBodyCopyH5"/>
      </w:pPr>
      <w:r>
        <w:fldChar w:fldCharType="begin">
          <w:ffData>
            <w:name w:val="Check14"/>
            <w:enabled/>
            <w:calcOnExit w:val="0"/>
            <w:checkBox>
              <w:sizeAuto/>
              <w:default w:val="0"/>
            </w:checkBox>
          </w:ffData>
        </w:fldChar>
      </w:r>
      <w:bookmarkStart w:id="11" w:name="Check14"/>
      <w:r>
        <w:instrText xml:space="preserve"> FORMCHECKBOX </w:instrText>
      </w:r>
      <w:r w:rsidR="00410C6F">
        <w:fldChar w:fldCharType="separate"/>
      </w:r>
      <w:r>
        <w:fldChar w:fldCharType="end"/>
      </w:r>
      <w:bookmarkEnd w:id="11"/>
      <w:r>
        <w:tab/>
      </w:r>
      <w:r w:rsidR="00B14D69">
        <w:t xml:space="preserve">Individuals with </w:t>
      </w:r>
      <w:r w:rsidR="00B14D69">
        <w:br/>
        <w:t>disabilities</w:t>
      </w:r>
    </w:p>
    <w:p w14:paraId="0C8AA348" w14:textId="0713049B" w:rsidR="00D4058B" w:rsidRPr="00D02195" w:rsidRDefault="00B967A3" w:rsidP="00AF0E8F">
      <w:pPr>
        <w:pStyle w:val="CUBodyCopyH5"/>
      </w:pPr>
      <w:r>
        <w:fldChar w:fldCharType="begin">
          <w:ffData>
            <w:name w:val="Check15"/>
            <w:enabled/>
            <w:calcOnExit w:val="0"/>
            <w:checkBox>
              <w:sizeAuto/>
              <w:default w:val="0"/>
            </w:checkBox>
          </w:ffData>
        </w:fldChar>
      </w:r>
      <w:bookmarkStart w:id="12" w:name="Check15"/>
      <w:r>
        <w:instrText xml:space="preserve"> FORMCHECKBOX </w:instrText>
      </w:r>
      <w:r w:rsidR="00410C6F">
        <w:fldChar w:fldCharType="separate"/>
      </w:r>
      <w:r>
        <w:fldChar w:fldCharType="end"/>
      </w:r>
      <w:bookmarkEnd w:id="12"/>
      <w:r>
        <w:tab/>
      </w:r>
      <w:r w:rsidR="00D4058B" w:rsidRPr="00D02195">
        <w:t>Military personnel</w:t>
      </w:r>
    </w:p>
    <w:p w14:paraId="3DA6C81D" w14:textId="3F3C3580" w:rsidR="00D4058B" w:rsidRPr="00D02195" w:rsidRDefault="00B967A3" w:rsidP="00AF0E8F">
      <w:pPr>
        <w:pStyle w:val="CUBodyCopyH5"/>
      </w:pPr>
      <w:r>
        <w:fldChar w:fldCharType="begin">
          <w:ffData>
            <w:name w:val="Check16"/>
            <w:enabled/>
            <w:calcOnExit w:val="0"/>
            <w:checkBox>
              <w:sizeAuto/>
              <w:default w:val="0"/>
            </w:checkBox>
          </w:ffData>
        </w:fldChar>
      </w:r>
      <w:bookmarkStart w:id="13" w:name="Check16"/>
      <w:r>
        <w:instrText xml:space="preserve"> FORMCHECKBOX </w:instrText>
      </w:r>
      <w:r w:rsidR="00410C6F">
        <w:fldChar w:fldCharType="separate"/>
      </w:r>
      <w:r>
        <w:fldChar w:fldCharType="end"/>
      </w:r>
      <w:bookmarkEnd w:id="13"/>
      <w:r>
        <w:tab/>
      </w:r>
      <w:r w:rsidR="00D4058B" w:rsidRPr="00D02195">
        <w:t>Wards</w:t>
      </w:r>
    </w:p>
    <w:p w14:paraId="4257DAE6" w14:textId="246E6CB0" w:rsidR="00D4058B" w:rsidRPr="00D02195" w:rsidRDefault="00B967A3" w:rsidP="00AF0E8F">
      <w:pPr>
        <w:pStyle w:val="CUBodyCopyH5"/>
      </w:pPr>
      <w:r>
        <w:fldChar w:fldCharType="begin">
          <w:ffData>
            <w:name w:val="Check17"/>
            <w:enabled/>
            <w:calcOnExit w:val="0"/>
            <w:checkBox>
              <w:sizeAuto/>
              <w:default w:val="0"/>
            </w:checkBox>
          </w:ffData>
        </w:fldChar>
      </w:r>
      <w:bookmarkStart w:id="14" w:name="Check17"/>
      <w:r>
        <w:instrText xml:space="preserve"> FORMCHECKBOX </w:instrText>
      </w:r>
      <w:r w:rsidR="00410C6F">
        <w:fldChar w:fldCharType="separate"/>
      </w:r>
      <w:r>
        <w:fldChar w:fldCharType="end"/>
      </w:r>
      <w:bookmarkEnd w:id="14"/>
      <w:r>
        <w:tab/>
      </w:r>
      <w:r w:rsidR="00D4058B" w:rsidRPr="00D02195">
        <w:t xml:space="preserve">Institutionalized </w:t>
      </w:r>
      <w:r>
        <w:tab/>
      </w:r>
      <w:r w:rsidR="00D4058B" w:rsidRPr="00D02195">
        <w:t>individuals</w:t>
      </w:r>
    </w:p>
    <w:p w14:paraId="3F7585A4" w14:textId="00286E30" w:rsidR="00D4058B" w:rsidRPr="00D02195" w:rsidRDefault="00B967A3" w:rsidP="00AF0E8F">
      <w:pPr>
        <w:pStyle w:val="CUBodyCopyH5"/>
      </w:pPr>
      <w:r>
        <w:fldChar w:fldCharType="begin">
          <w:ffData>
            <w:name w:val="Check18"/>
            <w:enabled/>
            <w:calcOnExit w:val="0"/>
            <w:checkBox>
              <w:sizeAuto/>
              <w:default w:val="0"/>
            </w:checkBox>
          </w:ffData>
        </w:fldChar>
      </w:r>
      <w:bookmarkStart w:id="15" w:name="Check18"/>
      <w:r>
        <w:instrText xml:space="preserve"> FORMCHECKBOX </w:instrText>
      </w:r>
      <w:r w:rsidR="00410C6F">
        <w:fldChar w:fldCharType="separate"/>
      </w:r>
      <w:r>
        <w:fldChar w:fldCharType="end"/>
      </w:r>
      <w:bookmarkEnd w:id="15"/>
      <w:r>
        <w:tab/>
      </w:r>
      <w:r w:rsidR="00D4058B" w:rsidRPr="00D02195">
        <w:t>Non-English speaking individuals</w:t>
      </w:r>
    </w:p>
    <w:p w14:paraId="506E958B" w14:textId="77777777" w:rsidR="00BE4ADF" w:rsidRDefault="00BE4ADF" w:rsidP="00AF0E8F">
      <w:pPr>
        <w:pStyle w:val="CUBodyCopyH5"/>
        <w:sectPr w:rsidR="00BE4ADF" w:rsidSect="00BE4ADF">
          <w:type w:val="continuous"/>
          <w:pgSz w:w="12240" w:h="15840"/>
          <w:pgMar w:top="720" w:right="720" w:bottom="1800" w:left="720" w:header="432" w:footer="432" w:gutter="0"/>
          <w:cols w:num="3" w:space="720"/>
          <w:titlePg/>
          <w:docGrid w:linePitch="360"/>
        </w:sectPr>
      </w:pPr>
    </w:p>
    <w:p w14:paraId="4D011F52" w14:textId="77777777" w:rsidR="00B967A3" w:rsidRDefault="00B967A3" w:rsidP="00AF0E8F">
      <w:pPr>
        <w:pStyle w:val="CUBodyCopyH5"/>
      </w:pPr>
      <w:r>
        <w:fldChar w:fldCharType="begin">
          <w:ffData>
            <w:name w:val="Check19"/>
            <w:enabled/>
            <w:calcOnExit w:val="0"/>
            <w:checkBox>
              <w:sizeAuto/>
              <w:default w:val="0"/>
            </w:checkBox>
          </w:ffData>
        </w:fldChar>
      </w:r>
      <w:bookmarkStart w:id="16" w:name="Check19"/>
      <w:r>
        <w:instrText xml:space="preserve"> FORMCHECKBOX </w:instrText>
      </w:r>
      <w:r w:rsidR="00410C6F">
        <w:fldChar w:fldCharType="separate"/>
      </w:r>
      <w:r>
        <w:fldChar w:fldCharType="end"/>
      </w:r>
      <w:bookmarkEnd w:id="16"/>
      <w:r>
        <w:tab/>
      </w:r>
      <w:r w:rsidR="00D4058B" w:rsidRPr="00D02195">
        <w:t xml:space="preserve">Other subjects whose life circumstances may interfere with their ability to make free choice in </w:t>
      </w:r>
      <w:r>
        <w:br/>
      </w:r>
      <w:r w:rsidR="00D4058B" w:rsidRPr="00D02195">
        <w:t xml:space="preserve">consenting to take part in research. </w:t>
      </w:r>
    </w:p>
    <w:p w14:paraId="58B5B0E5" w14:textId="2FDFC0F6" w:rsidR="00D4058B" w:rsidRPr="008F2E24" w:rsidRDefault="00B967A3" w:rsidP="00AF0E8F">
      <w:pPr>
        <w:pStyle w:val="CUBodyCopyH5"/>
        <w:rPr>
          <w:color w:val="000000" w:themeColor="text1"/>
        </w:rPr>
      </w:pPr>
      <w:r>
        <w:rPr>
          <w:sz w:val="22"/>
          <w:szCs w:val="22"/>
        </w:rPr>
        <w:tab/>
      </w:r>
      <w:r w:rsidR="00D4058B" w:rsidRPr="00D02195">
        <w:rPr>
          <w:sz w:val="22"/>
          <w:szCs w:val="22"/>
        </w:rPr>
        <w:t>Please specify:</w:t>
      </w:r>
      <w:r>
        <w:rPr>
          <w:sz w:val="22"/>
          <w:szCs w:val="22"/>
        </w:rPr>
        <w:t xml:space="preserve"> </w:t>
      </w:r>
    </w:p>
    <w:p w14:paraId="752D1389" w14:textId="494D04D2" w:rsidR="00B14D69" w:rsidRPr="00B14D69" w:rsidRDefault="00B14D69" w:rsidP="007A723A">
      <w:pPr>
        <w:spacing w:before="240"/>
        <w:ind w:left="360"/>
      </w:pPr>
      <w:r>
        <w:t>*</w:t>
      </w:r>
      <w:r>
        <w:rPr>
          <w:sz w:val="18"/>
          <w:szCs w:val="18"/>
        </w:rPr>
        <w:t>If you identified minors as a target population, please attach procedures to be used in obtaining their agreement or assent to participate, in addition to the consent of their authorized representatives, such as parent or guardian.</w:t>
      </w:r>
    </w:p>
    <w:p w14:paraId="4D501AA8" w14:textId="6AD25E64" w:rsidR="00D4058B" w:rsidRDefault="00D4058B" w:rsidP="00AF0E8F">
      <w:pPr>
        <w:pStyle w:val="CUBodyCopyH5"/>
      </w:pPr>
      <w:r w:rsidRPr="00D02195">
        <w:t>e.</w:t>
      </w:r>
      <w:r w:rsidR="00B967A3">
        <w:tab/>
      </w:r>
      <w:r w:rsidR="00B14D69">
        <w:t>Describe participant incentives, follow-ups, and/or compensation to be used, if any.</w:t>
      </w:r>
    </w:p>
    <w:p w14:paraId="4D34F826" w14:textId="35FA5BB5" w:rsidR="00B967A3" w:rsidRPr="008F2E24" w:rsidRDefault="00B967A3" w:rsidP="008F2E24">
      <w:pPr>
        <w:ind w:left="360"/>
        <w:rPr>
          <w:sz w:val="24"/>
        </w:rPr>
      </w:pPr>
    </w:p>
    <w:p w14:paraId="151B743A" w14:textId="69F41FE2" w:rsidR="00D4058B" w:rsidRDefault="00D4058B" w:rsidP="00AF0E8F">
      <w:pPr>
        <w:pStyle w:val="CUBodyCopyH5"/>
      </w:pPr>
      <w:r w:rsidRPr="00D02195">
        <w:t>f.</w:t>
      </w:r>
      <w:r w:rsidR="00B967A3">
        <w:tab/>
      </w:r>
      <w:r w:rsidR="00B14D69">
        <w:t>Describe the nature of data to be collected (e.g., qualitative/quantitative, observational, question</w:t>
      </w:r>
      <w:r w:rsidR="004864D6">
        <w:t>naires, scales, interviews, etc.)</w:t>
      </w:r>
    </w:p>
    <w:p w14:paraId="3A157D2C" w14:textId="14AB7D3F" w:rsidR="00B967A3" w:rsidRPr="008F2E24" w:rsidRDefault="00B967A3" w:rsidP="008F2E24">
      <w:pPr>
        <w:ind w:left="360"/>
        <w:rPr>
          <w:sz w:val="24"/>
        </w:rPr>
      </w:pPr>
    </w:p>
    <w:p w14:paraId="59469CB3" w14:textId="4FB6E728" w:rsidR="00D4058B" w:rsidRDefault="00D4058B" w:rsidP="00AF0E8F">
      <w:pPr>
        <w:pStyle w:val="CUBodyCopyH5"/>
      </w:pPr>
      <w:r w:rsidRPr="00D02195">
        <w:t>g.</w:t>
      </w:r>
      <w:r w:rsidR="00B967A3">
        <w:tab/>
      </w:r>
      <w:r w:rsidR="004864D6">
        <w:t>Describe procedures and instruments to be used (i.e., include a complete copy of any interview or questionnaire instruments to the bottom of this document.</w:t>
      </w:r>
      <w:r w:rsidR="007A723A">
        <w:t>)</w:t>
      </w:r>
      <w:r w:rsidR="004864D6">
        <w:t xml:space="preserve"> Be as explicit as possible about the steps involved.</w:t>
      </w:r>
    </w:p>
    <w:p w14:paraId="07C42674" w14:textId="11F08EF0" w:rsidR="00B967A3" w:rsidRPr="008F2E24" w:rsidRDefault="00B967A3" w:rsidP="008F2E24">
      <w:pPr>
        <w:ind w:left="360"/>
        <w:rPr>
          <w:sz w:val="24"/>
        </w:rPr>
      </w:pPr>
    </w:p>
    <w:p w14:paraId="04F671BF" w14:textId="6A17A315" w:rsidR="00D4058B" w:rsidRDefault="00D4058B" w:rsidP="00AF0E8F">
      <w:pPr>
        <w:pStyle w:val="CUBodyCopyH5"/>
      </w:pPr>
      <w:r w:rsidRPr="00D02195">
        <w:t>h.</w:t>
      </w:r>
      <w:r w:rsidR="00B967A3">
        <w:tab/>
      </w:r>
      <w:r w:rsidR="004864D6">
        <w:t>Describe plan for data dissemination (e.g., poster, manuscript, presentation).</w:t>
      </w:r>
    </w:p>
    <w:p w14:paraId="41CF8CE1" w14:textId="5925AF8C" w:rsidR="00D4058B" w:rsidRPr="008F2E24" w:rsidRDefault="00D4058B" w:rsidP="008F2E24">
      <w:pPr>
        <w:ind w:left="360"/>
        <w:rPr>
          <w:sz w:val="24"/>
        </w:rPr>
      </w:pPr>
    </w:p>
    <w:p w14:paraId="0447F53A" w14:textId="77777777" w:rsidR="00FD5C51" w:rsidRDefault="00FD5C51" w:rsidP="00AF0E8F">
      <w:pPr>
        <w:pStyle w:val="CUBodyCopyH5"/>
      </w:pPr>
    </w:p>
    <w:p w14:paraId="3E8E5C51" w14:textId="0C1B097F" w:rsidR="00D4058B" w:rsidRPr="00FD5C51" w:rsidRDefault="00D4058B" w:rsidP="00AF0E8F">
      <w:pPr>
        <w:pStyle w:val="CUBodyCopyH5"/>
        <w:rPr>
          <w:b/>
        </w:rPr>
      </w:pPr>
      <w:r w:rsidRPr="00D02195">
        <w:rPr>
          <w:b/>
        </w:rPr>
        <w:t>2.</w:t>
      </w:r>
      <w:r w:rsidR="009A7137">
        <w:rPr>
          <w:b/>
        </w:rPr>
        <w:tab/>
      </w:r>
      <w:r w:rsidR="009A7137" w:rsidRPr="009A7137">
        <w:rPr>
          <w:b/>
        </w:rPr>
        <w:t>POTENTIAL RISK:</w:t>
      </w:r>
      <w:r w:rsidR="009A7137" w:rsidRPr="009A7137">
        <w:t xml:space="preserve"> </w:t>
      </w:r>
      <w:r w:rsidRPr="00D02195">
        <w:t>By marking “x” in the following box, the researcher(s) acknowledge that all research has the potential for risk.</w:t>
      </w:r>
    </w:p>
    <w:p w14:paraId="7678715B" w14:textId="0FCF49F7" w:rsidR="00D4058B" w:rsidRPr="00D02195" w:rsidRDefault="00AB1190" w:rsidP="00AF0E8F">
      <w:pPr>
        <w:pStyle w:val="CUBodyCopyH5"/>
      </w:pPr>
      <w:r>
        <w:fldChar w:fldCharType="begin">
          <w:ffData>
            <w:name w:val="Check20"/>
            <w:enabled/>
            <w:calcOnExit w:val="0"/>
            <w:checkBox>
              <w:sizeAuto/>
              <w:default w:val="0"/>
            </w:checkBox>
          </w:ffData>
        </w:fldChar>
      </w:r>
      <w:bookmarkStart w:id="17" w:name="Check20"/>
      <w:r>
        <w:instrText xml:space="preserve"> FORMCHECKBOX </w:instrText>
      </w:r>
      <w:r w:rsidR="00410C6F">
        <w:fldChar w:fldCharType="separate"/>
      </w:r>
      <w:r>
        <w:fldChar w:fldCharType="end"/>
      </w:r>
      <w:bookmarkEnd w:id="17"/>
      <w:r>
        <w:tab/>
      </w:r>
      <w:r w:rsidR="00D4058B" w:rsidRPr="00D02195">
        <w:t>Yes</w:t>
      </w:r>
    </w:p>
    <w:p w14:paraId="05A19969" w14:textId="72DA0F42" w:rsidR="00D4058B" w:rsidRDefault="00D4058B" w:rsidP="00AF0E8F">
      <w:pPr>
        <w:pStyle w:val="CUBodyCopyH5"/>
        <w:numPr>
          <w:ilvl w:val="0"/>
          <w:numId w:val="23"/>
        </w:numPr>
      </w:pPr>
      <w:r w:rsidRPr="00D02195">
        <w:t>All research entails some level of risk, though perhaps minimal. Below, describe in detail any psychological, social, legal, economic or physical risk that might occur to participants.</w:t>
      </w:r>
      <w:r w:rsidR="007A723A">
        <w:t xml:space="preserve"> Include a description of your plans to mitigate these risks.</w:t>
      </w:r>
    </w:p>
    <w:p w14:paraId="3BD76C05" w14:textId="6E984765" w:rsidR="00AB1190" w:rsidRPr="008F2E24" w:rsidRDefault="00AB1190" w:rsidP="00AB1190">
      <w:pPr>
        <w:ind w:left="720"/>
        <w:rPr>
          <w:sz w:val="24"/>
        </w:rPr>
      </w:pPr>
    </w:p>
    <w:p w14:paraId="1028A2C6" w14:textId="3EEBD719" w:rsidR="004864D6" w:rsidRDefault="004864D6" w:rsidP="00AF0E8F">
      <w:pPr>
        <w:pStyle w:val="CUBodyCopyH5"/>
        <w:numPr>
          <w:ilvl w:val="0"/>
          <w:numId w:val="23"/>
        </w:numPr>
      </w:pPr>
      <w:r>
        <w:t xml:space="preserve">Describe the measures you will take </w:t>
      </w:r>
      <w:r w:rsidR="008F2E24">
        <w:t>in</w:t>
      </w:r>
      <w:r>
        <w:t xml:space="preserve"> case any harm happens to your participants during any of your procedures.</w:t>
      </w:r>
    </w:p>
    <w:p w14:paraId="24DB67C4" w14:textId="62F7E580" w:rsidR="004864D6" w:rsidRPr="008F2E24" w:rsidRDefault="004864D6" w:rsidP="004864D6">
      <w:pPr>
        <w:ind w:left="720"/>
        <w:rPr>
          <w:sz w:val="24"/>
        </w:rPr>
      </w:pPr>
    </w:p>
    <w:p w14:paraId="2387139C" w14:textId="07E5A793" w:rsidR="00D4058B" w:rsidRPr="00D02195" w:rsidRDefault="00D4058B" w:rsidP="00AF0E8F">
      <w:pPr>
        <w:pStyle w:val="CUBodyCopyH5"/>
        <w:numPr>
          <w:ilvl w:val="0"/>
          <w:numId w:val="23"/>
        </w:numPr>
      </w:pPr>
      <w:r w:rsidRPr="00D02195">
        <w:t>Illegal activities:</w:t>
      </w:r>
      <w:r w:rsidR="00AB1190">
        <w:t xml:space="preserve"> </w:t>
      </w:r>
      <w:r w:rsidRPr="00D02195">
        <w:t xml:space="preserve">Do the data to be collected relate to any illegal activities? (Mark an “x” in the appropriate box below): </w:t>
      </w:r>
    </w:p>
    <w:p w14:paraId="1007FF92" w14:textId="27C354AA" w:rsidR="00D4058B" w:rsidRPr="00D02195" w:rsidRDefault="00AB1190" w:rsidP="00AF0E8F">
      <w:pPr>
        <w:pStyle w:val="CUBodyCopyH5"/>
      </w:pPr>
      <w:r>
        <w:fldChar w:fldCharType="begin">
          <w:ffData>
            <w:name w:val="Check21"/>
            <w:enabled/>
            <w:calcOnExit w:val="0"/>
            <w:checkBox>
              <w:sizeAuto/>
              <w:default w:val="0"/>
            </w:checkBox>
          </w:ffData>
        </w:fldChar>
      </w:r>
      <w:bookmarkStart w:id="18" w:name="Check21"/>
      <w:r>
        <w:instrText xml:space="preserve"> FORMCHECKBOX </w:instrText>
      </w:r>
      <w:r w:rsidR="00410C6F">
        <w:fldChar w:fldCharType="separate"/>
      </w:r>
      <w:r>
        <w:fldChar w:fldCharType="end"/>
      </w:r>
      <w:bookmarkEnd w:id="18"/>
      <w:r>
        <w:tab/>
      </w:r>
      <w:r w:rsidR="00D4058B" w:rsidRPr="00D02195">
        <w:t>No illegal activities are involved in this proposed research.</w:t>
      </w:r>
    </w:p>
    <w:p w14:paraId="1DE44AD9" w14:textId="5BED0BF1" w:rsidR="00D4058B" w:rsidRDefault="00AB1190" w:rsidP="00AF0E8F">
      <w:pPr>
        <w:pStyle w:val="CUBodyCopyH5"/>
      </w:pPr>
      <w:r>
        <w:fldChar w:fldCharType="begin">
          <w:ffData>
            <w:name w:val="Check22"/>
            <w:enabled/>
            <w:calcOnExit w:val="0"/>
            <w:checkBox>
              <w:sizeAuto/>
              <w:default w:val="0"/>
            </w:checkBox>
          </w:ffData>
        </w:fldChar>
      </w:r>
      <w:bookmarkStart w:id="19" w:name="Check22"/>
      <w:r>
        <w:instrText xml:space="preserve"> FORMCHECKBOX </w:instrText>
      </w:r>
      <w:r w:rsidR="00410C6F">
        <w:fldChar w:fldCharType="separate"/>
      </w:r>
      <w:r>
        <w:fldChar w:fldCharType="end"/>
      </w:r>
      <w:bookmarkEnd w:id="19"/>
      <w:r>
        <w:tab/>
      </w:r>
      <w:r w:rsidR="00D4058B" w:rsidRPr="00D02195">
        <w:t>Yes. (Please attach explanation of illegal activities</w:t>
      </w:r>
      <w:r w:rsidR="004864D6">
        <w:t>).</w:t>
      </w:r>
    </w:p>
    <w:p w14:paraId="2FF0097F" w14:textId="70D97345" w:rsidR="004864D6" w:rsidRPr="004864D6" w:rsidRDefault="004864D6" w:rsidP="004864D6">
      <w:pPr>
        <w:spacing w:before="240"/>
        <w:ind w:left="720"/>
        <w:rPr>
          <w:b/>
          <w:bCs/>
          <w:sz w:val="18"/>
          <w:szCs w:val="18"/>
        </w:rPr>
      </w:pPr>
      <w:r w:rsidRPr="00B14D69">
        <w:rPr>
          <w:b/>
          <w:bCs/>
          <w:sz w:val="18"/>
          <w:szCs w:val="18"/>
        </w:rPr>
        <w:t>Please note: Proposed stud</w:t>
      </w:r>
      <w:r>
        <w:rPr>
          <w:b/>
          <w:bCs/>
          <w:sz w:val="18"/>
          <w:szCs w:val="18"/>
        </w:rPr>
        <w:t>ies</w:t>
      </w:r>
      <w:r w:rsidRPr="00B14D69">
        <w:rPr>
          <w:b/>
          <w:bCs/>
          <w:sz w:val="18"/>
          <w:szCs w:val="18"/>
        </w:rPr>
        <w:t xml:space="preserve"> involving any </w:t>
      </w:r>
      <w:r>
        <w:rPr>
          <w:b/>
          <w:bCs/>
          <w:sz w:val="18"/>
          <w:szCs w:val="18"/>
        </w:rPr>
        <w:t>illegal activities</w:t>
      </w:r>
      <w:r w:rsidRPr="00B14D69">
        <w:rPr>
          <w:b/>
          <w:bCs/>
          <w:sz w:val="18"/>
          <w:szCs w:val="18"/>
        </w:rPr>
        <w:t xml:space="preserve"> will require a full IRB review.</w:t>
      </w:r>
    </w:p>
    <w:p w14:paraId="781596DE" w14:textId="77777777" w:rsidR="00FD5C51" w:rsidRDefault="00FD5C51" w:rsidP="00AF0E8F">
      <w:pPr>
        <w:pStyle w:val="CUBodyCopyH5"/>
      </w:pPr>
    </w:p>
    <w:p w14:paraId="5A183342" w14:textId="0305297F" w:rsidR="00D4058B" w:rsidRPr="00D02195" w:rsidRDefault="00D4058B" w:rsidP="00AF0E8F">
      <w:pPr>
        <w:pStyle w:val="CUBodyCopyH5"/>
      </w:pPr>
      <w:r w:rsidRPr="00D02195">
        <w:rPr>
          <w:b/>
        </w:rPr>
        <w:t>3.</w:t>
      </w:r>
      <w:r w:rsidR="00AB1190" w:rsidRPr="00D02195">
        <w:rPr>
          <w:b/>
        </w:rPr>
        <w:t xml:space="preserve"> </w:t>
      </w:r>
      <w:r w:rsidR="00AB1190">
        <w:rPr>
          <w:b/>
        </w:rPr>
        <w:tab/>
      </w:r>
      <w:r w:rsidR="00AB1190" w:rsidRPr="00AB1190">
        <w:rPr>
          <w:b/>
        </w:rPr>
        <w:t>POTENTIAL BENEFIT:</w:t>
      </w:r>
      <w:r w:rsidR="00AB1190" w:rsidRPr="00AB1190">
        <w:t xml:space="preserve"> </w:t>
      </w:r>
      <w:r w:rsidRPr="00D02195">
        <w:t>University policy requires that risk from and/or burden of participation be</w:t>
      </w:r>
      <w:r w:rsidR="00AB1190">
        <w:t xml:space="preserve"> </w:t>
      </w:r>
      <w:r w:rsidRPr="00D02195">
        <w:t>outweighed by potential benefits to participants and/or humankind in general.</w:t>
      </w:r>
    </w:p>
    <w:p w14:paraId="6D734F4E" w14:textId="60C069B5" w:rsidR="00D4058B" w:rsidRDefault="00AB1190" w:rsidP="00AF0E8F">
      <w:pPr>
        <w:pStyle w:val="CUBodyCopyH5"/>
      </w:pPr>
      <w:r w:rsidRPr="00AB1190">
        <w:t>a.</w:t>
      </w:r>
      <w:r w:rsidRPr="00AB1190">
        <w:tab/>
      </w:r>
      <w:r w:rsidR="00D4058B" w:rsidRPr="00AB1190">
        <w:t>Identify potential benefits to</w:t>
      </w:r>
      <w:r>
        <w:t xml:space="preserve"> </w:t>
      </w:r>
      <w:r w:rsidRPr="00AB1190">
        <w:rPr>
          <w:u w:val="single"/>
        </w:rPr>
        <w:t>PARTICIPA</w:t>
      </w:r>
      <w:r>
        <w:rPr>
          <w:u w:val="single"/>
        </w:rPr>
        <w:t>NTS</w:t>
      </w:r>
      <w:r w:rsidR="00D4058B" w:rsidRPr="00AB1190">
        <w:t xml:space="preserve"> resulting from this research.</w:t>
      </w:r>
    </w:p>
    <w:p w14:paraId="50A43838" w14:textId="582B553D" w:rsidR="00AB1190" w:rsidRPr="008F2E24" w:rsidRDefault="00AB1190" w:rsidP="008F2E24">
      <w:pPr>
        <w:ind w:left="360"/>
        <w:rPr>
          <w:sz w:val="24"/>
        </w:rPr>
      </w:pPr>
    </w:p>
    <w:p w14:paraId="63788223" w14:textId="4E9B820D" w:rsidR="004864D6" w:rsidRDefault="004864D6" w:rsidP="00AF0E8F">
      <w:pPr>
        <w:pStyle w:val="CUBodyCopyH5"/>
      </w:pPr>
      <w:r>
        <w:t>b</w:t>
      </w:r>
      <w:r w:rsidRPr="00AB1190">
        <w:t>.</w:t>
      </w:r>
      <w:r w:rsidRPr="00AB1190">
        <w:tab/>
        <w:t>Identify potential benefits to</w:t>
      </w:r>
      <w:r>
        <w:t xml:space="preserve"> </w:t>
      </w:r>
      <w:r>
        <w:rPr>
          <w:u w:val="single"/>
        </w:rPr>
        <w:t>SCIENCE</w:t>
      </w:r>
      <w:r w:rsidRPr="00AB1190">
        <w:t xml:space="preserve"> </w:t>
      </w:r>
      <w:r>
        <w:t xml:space="preserve">or </w:t>
      </w:r>
      <w:r>
        <w:rPr>
          <w:u w:val="single"/>
        </w:rPr>
        <w:t>SOCIETY</w:t>
      </w:r>
      <w:r>
        <w:t xml:space="preserve"> r</w:t>
      </w:r>
      <w:r w:rsidRPr="00AB1190">
        <w:t>esulting from this research.</w:t>
      </w:r>
    </w:p>
    <w:p w14:paraId="6238B569" w14:textId="5B08B7B4" w:rsidR="00AB1190" w:rsidRPr="008F2E24" w:rsidRDefault="00AB1190" w:rsidP="008F2E24">
      <w:pPr>
        <w:ind w:left="360"/>
        <w:rPr>
          <w:sz w:val="24"/>
        </w:rPr>
      </w:pPr>
    </w:p>
    <w:p w14:paraId="59FB1AD5" w14:textId="77777777" w:rsidR="00FD5C51" w:rsidRDefault="00FD5C51" w:rsidP="00AF0E8F">
      <w:pPr>
        <w:pStyle w:val="CUBodyCopyH5"/>
      </w:pPr>
    </w:p>
    <w:p w14:paraId="1A94CAD1" w14:textId="0584FD6E" w:rsidR="00D4058B" w:rsidRPr="00D02195" w:rsidRDefault="00D4058B" w:rsidP="00AF0E8F">
      <w:pPr>
        <w:pStyle w:val="CUBodyCopyH5"/>
      </w:pPr>
      <w:r w:rsidRPr="00D02195">
        <w:rPr>
          <w:b/>
        </w:rPr>
        <w:t>4.</w:t>
      </w:r>
      <w:r w:rsidRPr="00D02195">
        <w:rPr>
          <w:b/>
        </w:rPr>
        <w:tab/>
      </w:r>
      <w:r w:rsidR="00AB1190" w:rsidRPr="00AB1190">
        <w:rPr>
          <w:b/>
        </w:rPr>
        <w:t>CONSENT:</w:t>
      </w:r>
      <w:r w:rsidR="00AB1190" w:rsidRPr="00AB1190">
        <w:t xml:space="preserve"> </w:t>
      </w:r>
      <w:r w:rsidRPr="00D02195">
        <w:t>All participants must know that their participation is completely voluntary; therefore, all studies must include informed consent.</w:t>
      </w:r>
      <w:r w:rsidR="004864D6">
        <w:t xml:space="preserve"> You must obtain a declaration of agreement or assent from minors, in addition to the consent of their authorized representative, such as a parent or guardian.</w:t>
      </w:r>
    </w:p>
    <w:p w14:paraId="593577E2" w14:textId="4E67C98E" w:rsidR="00D4058B" w:rsidRDefault="00AB1190" w:rsidP="00AF0E8F">
      <w:pPr>
        <w:pStyle w:val="CUBodyCopyH5"/>
      </w:pPr>
      <w:r>
        <w:t>a.</w:t>
      </w:r>
      <w:r>
        <w:tab/>
      </w:r>
      <w:r w:rsidR="00D4058B" w:rsidRPr="00D02195">
        <w:t>What is the consent</w:t>
      </w:r>
      <w:r>
        <w:t xml:space="preserve"> </w:t>
      </w:r>
      <w:r w:rsidRPr="00AB1190">
        <w:rPr>
          <w:u w:val="single"/>
        </w:rPr>
        <w:t>process</w:t>
      </w:r>
      <w:r w:rsidR="00D4058B" w:rsidRPr="00D02195">
        <w:t xml:space="preserve"> to be followed in this study? Explain how you will be obtaining consent from participants. </w:t>
      </w:r>
    </w:p>
    <w:p w14:paraId="7EAC2260" w14:textId="1ABA88B3" w:rsidR="00AB1190" w:rsidRPr="008F2E24" w:rsidRDefault="00AB1190" w:rsidP="008F2E24">
      <w:pPr>
        <w:ind w:left="360"/>
        <w:rPr>
          <w:sz w:val="24"/>
        </w:rPr>
      </w:pPr>
    </w:p>
    <w:p w14:paraId="73450FA3" w14:textId="77FC5AE4" w:rsidR="00D4058B" w:rsidRPr="00D02195" w:rsidRDefault="00AB1190" w:rsidP="00AF0E8F">
      <w:pPr>
        <w:pStyle w:val="CUBodyCopyH5"/>
      </w:pPr>
      <w:r>
        <w:t>b.</w:t>
      </w:r>
      <w:r>
        <w:tab/>
      </w:r>
      <w:r w:rsidR="00D4058B" w:rsidRPr="00D02195">
        <w:t>Is deception or incomplete disclosures involved in this study?</w:t>
      </w:r>
    </w:p>
    <w:p w14:paraId="3B75C7B1" w14:textId="39DAFCD7" w:rsidR="00D4058B" w:rsidRPr="00D02195" w:rsidRDefault="00AB1190" w:rsidP="00AF0E8F">
      <w:pPr>
        <w:pStyle w:val="CUBodyCopyH5"/>
      </w:pPr>
      <w:r>
        <w:fldChar w:fldCharType="begin">
          <w:ffData>
            <w:name w:val="Check23"/>
            <w:enabled/>
            <w:calcOnExit w:val="0"/>
            <w:checkBox>
              <w:sizeAuto/>
              <w:default w:val="0"/>
            </w:checkBox>
          </w:ffData>
        </w:fldChar>
      </w:r>
      <w:bookmarkStart w:id="20" w:name="Check23"/>
      <w:r>
        <w:instrText xml:space="preserve"> FORMCHECKBOX </w:instrText>
      </w:r>
      <w:r w:rsidR="00410C6F">
        <w:fldChar w:fldCharType="separate"/>
      </w:r>
      <w:r>
        <w:fldChar w:fldCharType="end"/>
      </w:r>
      <w:bookmarkEnd w:id="20"/>
      <w:r>
        <w:tab/>
      </w:r>
      <w:r w:rsidR="00D4058B" w:rsidRPr="00D02195">
        <w:t>No.</w:t>
      </w:r>
    </w:p>
    <w:p w14:paraId="307AA54C" w14:textId="657B3F61" w:rsidR="00D4058B" w:rsidRDefault="00AB1190" w:rsidP="00AF0E8F">
      <w:pPr>
        <w:pStyle w:val="CUBodyCopyH5"/>
      </w:pPr>
      <w:r>
        <w:fldChar w:fldCharType="begin">
          <w:ffData>
            <w:name w:val="Check24"/>
            <w:enabled/>
            <w:calcOnExit w:val="0"/>
            <w:checkBox>
              <w:sizeAuto/>
              <w:default w:val="0"/>
            </w:checkBox>
          </w:ffData>
        </w:fldChar>
      </w:r>
      <w:bookmarkStart w:id="21" w:name="Check24"/>
      <w:r>
        <w:instrText xml:space="preserve"> FORMCHECKBOX </w:instrText>
      </w:r>
      <w:r w:rsidR="00410C6F">
        <w:fldChar w:fldCharType="separate"/>
      </w:r>
      <w:r>
        <w:fldChar w:fldCharType="end"/>
      </w:r>
      <w:bookmarkEnd w:id="21"/>
      <w:r>
        <w:tab/>
      </w:r>
      <w:r w:rsidR="00D4058B" w:rsidRPr="00D02195">
        <w:t>Yes. (If yes, please provide a justification as well as a plan for the debriefing process.)</w:t>
      </w:r>
    </w:p>
    <w:p w14:paraId="443B4BD9" w14:textId="016D68A9" w:rsidR="00AB1212" w:rsidRPr="008F2E24" w:rsidRDefault="00AB1212" w:rsidP="008F2E24">
      <w:pPr>
        <w:ind w:left="360"/>
        <w:rPr>
          <w:sz w:val="24"/>
        </w:rPr>
      </w:pPr>
    </w:p>
    <w:p w14:paraId="69E2121D" w14:textId="77777777" w:rsidR="004864D6" w:rsidRPr="008F2E24" w:rsidRDefault="004864D6" w:rsidP="008F2E24">
      <w:pPr>
        <w:ind w:left="360"/>
        <w:rPr>
          <w:sz w:val="18"/>
          <w:szCs w:val="18"/>
        </w:rPr>
      </w:pPr>
    </w:p>
    <w:p w14:paraId="60D6C42D" w14:textId="3CADF1B3" w:rsidR="00D4058B" w:rsidRPr="00D02195" w:rsidRDefault="004864D6" w:rsidP="00AF0E8F">
      <w:pPr>
        <w:pStyle w:val="CUBodyCopyH5"/>
      </w:pPr>
      <w:r>
        <w:rPr>
          <w:b/>
        </w:rPr>
        <w:t>5</w:t>
      </w:r>
      <w:r w:rsidR="00D4058B" w:rsidRPr="00AB1212">
        <w:rPr>
          <w:b/>
        </w:rPr>
        <w:t>.</w:t>
      </w:r>
      <w:r w:rsidR="00AB1212" w:rsidRPr="00AB1212">
        <w:rPr>
          <w:b/>
        </w:rPr>
        <w:t xml:space="preserve"> </w:t>
      </w:r>
      <w:r w:rsidR="00AB1212" w:rsidRPr="00AB1212">
        <w:rPr>
          <w:b/>
        </w:rPr>
        <w:tab/>
        <w:t>SECURITY PROCEDURES:</w:t>
      </w:r>
      <w:r w:rsidR="00AB1212" w:rsidRPr="00AB1212">
        <w:t xml:space="preserve"> </w:t>
      </w:r>
      <w:r w:rsidR="00D4058B" w:rsidRPr="00D02195">
        <w:t>Please describe how participants are protected from the potentially harmful use of the data collected in this research by responding to each of the topics below:</w:t>
      </w:r>
    </w:p>
    <w:p w14:paraId="2A30DC86" w14:textId="15B487C7" w:rsidR="00D4058B" w:rsidRDefault="00AB1212" w:rsidP="00AF0E8F">
      <w:pPr>
        <w:pStyle w:val="CUBodyCopyH5"/>
      </w:pPr>
      <w:r>
        <w:t>a.</w:t>
      </w:r>
      <w:r>
        <w:tab/>
      </w:r>
      <w:r w:rsidR="00D4058B" w:rsidRPr="00D02195">
        <w:t>Describe measures planned to ensure anonymity or confidentiality.</w:t>
      </w:r>
    </w:p>
    <w:p w14:paraId="49C997F6" w14:textId="5180311E" w:rsidR="00AB1212" w:rsidRPr="008F2E24" w:rsidRDefault="00AB1212" w:rsidP="008F2E24">
      <w:pPr>
        <w:ind w:left="360"/>
        <w:rPr>
          <w:sz w:val="24"/>
        </w:rPr>
      </w:pPr>
    </w:p>
    <w:p w14:paraId="2F88C2EB" w14:textId="721BF265" w:rsidR="00D4058B" w:rsidRDefault="00AB1212" w:rsidP="00AF0E8F">
      <w:pPr>
        <w:pStyle w:val="CUBodyCopyH5"/>
      </w:pPr>
      <w:r>
        <w:t>b.</w:t>
      </w:r>
      <w:r>
        <w:tab/>
      </w:r>
      <w:r w:rsidR="00D4058B" w:rsidRPr="00D02195">
        <w:t>Describe methods for storing data while study is underway.</w:t>
      </w:r>
    </w:p>
    <w:p w14:paraId="352EF85D" w14:textId="333182A7" w:rsidR="00AB1212" w:rsidRPr="008F2E24" w:rsidRDefault="00AB1212" w:rsidP="008F2E24">
      <w:pPr>
        <w:ind w:left="360"/>
        <w:rPr>
          <w:sz w:val="24"/>
        </w:rPr>
      </w:pPr>
    </w:p>
    <w:p w14:paraId="646AA7C0" w14:textId="37943658" w:rsidR="00D4058B" w:rsidRDefault="00AB1212" w:rsidP="00B26050">
      <w:pPr>
        <w:pStyle w:val="CUBodyCopyH5"/>
      </w:pPr>
      <w:r>
        <w:t>c.</w:t>
      </w:r>
      <w:r>
        <w:tab/>
      </w:r>
      <w:r w:rsidR="00B26050">
        <w:t>Please describe how long you plan on keeping your data, and how you plan on destroying your data when the time comes to do it.</w:t>
      </w:r>
    </w:p>
    <w:p w14:paraId="0203D6B1" w14:textId="5BE30723" w:rsidR="0077468D" w:rsidRPr="00561A36" w:rsidRDefault="0077468D" w:rsidP="008F2E24">
      <w:pPr>
        <w:ind w:left="360"/>
        <w:rPr>
          <w:sz w:val="24"/>
        </w:rPr>
      </w:pPr>
    </w:p>
    <w:p w14:paraId="6AB265DC" w14:textId="4CE6F83E" w:rsidR="00D4058B" w:rsidRPr="0077468D" w:rsidRDefault="004864D6" w:rsidP="00B26050">
      <w:pPr>
        <w:pStyle w:val="CUBodyCopyH5"/>
      </w:pPr>
      <w:r>
        <w:t>Please include a copy of</w:t>
      </w:r>
      <w:r w:rsidR="00B26050">
        <w:t xml:space="preserve"> the documents below, within this file (i.e., submit only one file, containing all the required documents)</w:t>
      </w:r>
      <w:r>
        <w:t>:</w:t>
      </w:r>
    </w:p>
    <w:p w14:paraId="1A1FE066" w14:textId="4CA44072" w:rsidR="0077468D" w:rsidRDefault="0077468D" w:rsidP="00AF0E8F">
      <w:pPr>
        <w:pStyle w:val="CUBodyCopyH5"/>
      </w:pPr>
      <w:r>
        <w:fldChar w:fldCharType="begin">
          <w:ffData>
            <w:name w:val="Check33"/>
            <w:enabled/>
            <w:calcOnExit w:val="0"/>
            <w:checkBox>
              <w:sizeAuto/>
              <w:default w:val="0"/>
            </w:checkBox>
          </w:ffData>
        </w:fldChar>
      </w:r>
      <w:bookmarkStart w:id="22" w:name="Check33"/>
      <w:r>
        <w:instrText xml:space="preserve"> FORMCHECKBOX </w:instrText>
      </w:r>
      <w:r w:rsidR="00410C6F">
        <w:fldChar w:fldCharType="separate"/>
      </w:r>
      <w:r>
        <w:fldChar w:fldCharType="end"/>
      </w:r>
      <w:bookmarkEnd w:id="22"/>
      <w:r w:rsidR="00561A36">
        <w:tab/>
      </w:r>
      <w:r w:rsidR="00D4058B" w:rsidRPr="00D02195">
        <w:t xml:space="preserve">The Informed Consent. </w:t>
      </w:r>
      <w:r w:rsidR="00D4058B" w:rsidRPr="00D02195">
        <w:rPr>
          <w:i/>
          <w:iCs/>
        </w:rPr>
        <w:t>(See question 4.)</w:t>
      </w:r>
    </w:p>
    <w:p w14:paraId="22AA28A3" w14:textId="32B2F941" w:rsidR="00D4058B" w:rsidRPr="00D02195" w:rsidRDefault="0077468D" w:rsidP="00AF0E8F">
      <w:pPr>
        <w:pStyle w:val="CUBodyCopyH5"/>
      </w:pPr>
      <w:r>
        <w:fldChar w:fldCharType="begin">
          <w:ffData>
            <w:name w:val="Check34"/>
            <w:enabled/>
            <w:calcOnExit w:val="0"/>
            <w:checkBox>
              <w:sizeAuto/>
              <w:default w:val="0"/>
            </w:checkBox>
          </w:ffData>
        </w:fldChar>
      </w:r>
      <w:bookmarkStart w:id="23" w:name="Check34"/>
      <w:r>
        <w:instrText xml:space="preserve"> FORMCHECKBOX </w:instrText>
      </w:r>
      <w:r w:rsidR="00410C6F">
        <w:fldChar w:fldCharType="separate"/>
      </w:r>
      <w:r>
        <w:fldChar w:fldCharType="end"/>
      </w:r>
      <w:bookmarkEnd w:id="23"/>
      <w:r>
        <w:tab/>
      </w:r>
      <w:r w:rsidR="00D4058B" w:rsidRPr="00D02195">
        <w:t xml:space="preserve">All instruments to be used in this research (e.g., interviews forms, questionnaires, surveys). </w:t>
      </w:r>
      <w:r w:rsidR="00D4058B" w:rsidRPr="00D02195">
        <w:rPr>
          <w:i/>
          <w:iCs/>
        </w:rPr>
        <w:t>(See</w:t>
      </w:r>
      <w:r>
        <w:rPr>
          <w:i/>
          <w:iCs/>
        </w:rPr>
        <w:t xml:space="preserve"> </w:t>
      </w:r>
      <w:r w:rsidR="00D4058B" w:rsidRPr="00D02195">
        <w:rPr>
          <w:i/>
          <w:iCs/>
        </w:rPr>
        <w:t>question 1g.)</w:t>
      </w:r>
    </w:p>
    <w:sectPr w:rsidR="00D4058B" w:rsidRPr="00D02195" w:rsidSect="00D4058B">
      <w:type w:val="continuous"/>
      <w:pgSz w:w="12240" w:h="15840"/>
      <w:pgMar w:top="720" w:right="720" w:bottom="180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AECF" w14:textId="77777777" w:rsidR="00410C6F" w:rsidRDefault="00410C6F" w:rsidP="006F38FD">
      <w:r>
        <w:separator/>
      </w:r>
    </w:p>
  </w:endnote>
  <w:endnote w:type="continuationSeparator" w:id="0">
    <w:p w14:paraId="5A3D252B" w14:textId="77777777" w:rsidR="00410C6F" w:rsidRDefault="00410C6F" w:rsidP="006F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Gisha">
    <w:panose1 w:val="020B0502040204020203"/>
    <w:charset w:val="00"/>
    <w:family w:val="swiss"/>
    <w:pitch w:val="variable"/>
    <w:sig w:usb0="80000807" w:usb1="40000042"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6370053"/>
      <w:docPartObj>
        <w:docPartGallery w:val="Page Numbers (Bottom of Page)"/>
        <w:docPartUnique/>
      </w:docPartObj>
    </w:sdtPr>
    <w:sdtEndPr>
      <w:rPr>
        <w:rStyle w:val="PageNumber"/>
      </w:rPr>
    </w:sdtEndPr>
    <w:sdtContent>
      <w:p w14:paraId="6E1ADAC9" w14:textId="4C77C86B" w:rsidR="006F0392" w:rsidRDefault="006F0392" w:rsidP="006B4B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7BFA58" w14:textId="77777777" w:rsidR="006F0392" w:rsidRDefault="006F0392" w:rsidP="006F039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color w:val="082459"/>
      </w:rPr>
      <w:id w:val="-21788201"/>
      <w:docPartObj>
        <w:docPartGallery w:val="Page Numbers (Bottom of Page)"/>
        <w:docPartUnique/>
      </w:docPartObj>
    </w:sdtPr>
    <w:sdtEndPr>
      <w:rPr>
        <w:rStyle w:val="PageNumber"/>
      </w:rPr>
    </w:sdtEndPr>
    <w:sdtContent>
      <w:p w14:paraId="7EB6F23D" w14:textId="5DEC54B0" w:rsidR="006F0392" w:rsidRPr="006F0392" w:rsidRDefault="006F0392" w:rsidP="006F0392">
        <w:pPr>
          <w:pStyle w:val="Footer"/>
          <w:framePr w:wrap="none" w:vAnchor="text" w:hAnchor="page" w:x="11412" w:y="98"/>
          <w:rPr>
            <w:rStyle w:val="PageNumber"/>
            <w:b/>
            <w:color w:val="082459"/>
          </w:rPr>
        </w:pPr>
        <w:r w:rsidRPr="006F0392">
          <w:rPr>
            <w:rStyle w:val="PageNumber"/>
            <w:b/>
            <w:color w:val="082459"/>
          </w:rPr>
          <w:fldChar w:fldCharType="begin"/>
        </w:r>
        <w:r w:rsidRPr="006F0392">
          <w:rPr>
            <w:rStyle w:val="PageNumber"/>
            <w:b/>
            <w:color w:val="082459"/>
          </w:rPr>
          <w:instrText xml:space="preserve"> PAGE </w:instrText>
        </w:r>
        <w:r w:rsidRPr="006F0392">
          <w:rPr>
            <w:rStyle w:val="PageNumber"/>
            <w:b/>
            <w:color w:val="082459"/>
          </w:rPr>
          <w:fldChar w:fldCharType="separate"/>
        </w:r>
        <w:r w:rsidR="00B26050">
          <w:rPr>
            <w:rStyle w:val="PageNumber"/>
            <w:b/>
            <w:noProof/>
            <w:color w:val="082459"/>
          </w:rPr>
          <w:t>5</w:t>
        </w:r>
        <w:r w:rsidRPr="006F0392">
          <w:rPr>
            <w:rStyle w:val="PageNumber"/>
            <w:b/>
            <w:color w:val="082459"/>
          </w:rPr>
          <w:fldChar w:fldCharType="end"/>
        </w:r>
      </w:p>
    </w:sdtContent>
  </w:sdt>
  <w:p w14:paraId="03BAB612" w14:textId="602A16D6" w:rsidR="006F38FD" w:rsidRDefault="006F0392" w:rsidP="006F0392">
    <w:pPr>
      <w:pStyle w:val="Footer"/>
    </w:pPr>
    <w:r>
      <w:rPr>
        <w:noProof/>
        <w:lang w:bidi="he-IL"/>
      </w:rPr>
      <mc:AlternateContent>
        <mc:Choice Requires="wps">
          <w:drawing>
            <wp:anchor distT="0" distB="0" distL="114300" distR="114300" simplePos="0" relativeHeight="251663360" behindDoc="0" locked="0" layoutInCell="1" allowOverlap="1" wp14:anchorId="33E35B42" wp14:editId="009E4EA5">
              <wp:simplePos x="0" y="0"/>
              <wp:positionH relativeFrom="column">
                <wp:posOffset>491835</wp:posOffset>
              </wp:positionH>
              <wp:positionV relativeFrom="paragraph">
                <wp:posOffset>-462</wp:posOffset>
              </wp:positionV>
              <wp:extent cx="2660015" cy="429491"/>
              <wp:effectExtent l="0" t="0" r="0" b="0"/>
              <wp:wrapNone/>
              <wp:docPr id="8" name="Text Box 8"/>
              <wp:cNvGraphicFramePr/>
              <a:graphic xmlns:a="http://schemas.openxmlformats.org/drawingml/2006/main">
                <a:graphicData uri="http://schemas.microsoft.com/office/word/2010/wordprocessingShape">
                  <wps:wsp>
                    <wps:cNvSpPr txBox="1"/>
                    <wps:spPr>
                      <a:xfrm>
                        <a:off x="0" y="0"/>
                        <a:ext cx="2660015" cy="4294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85C606" w14:textId="07C6CD6E" w:rsidR="00817361" w:rsidRPr="006F0392" w:rsidRDefault="006F0392" w:rsidP="00592F64">
                          <w:pPr>
                            <w:spacing w:after="0"/>
                            <w:rPr>
                              <w:rFonts w:ascii="Arial Black" w:hAnsi="Arial Black"/>
                              <w:b/>
                              <w:color w:val="162B48"/>
                              <w:szCs w:val="20"/>
                            </w:rPr>
                          </w:pPr>
                          <w:r w:rsidRPr="006F0392">
                            <w:rPr>
                              <w:rFonts w:ascii="Arial Black" w:hAnsi="Arial Black"/>
                              <w:b/>
                              <w:color w:val="162B48"/>
                              <w:szCs w:val="20"/>
                            </w:rPr>
                            <w:t xml:space="preserve">APPROVAL REQUEST FORM: </w:t>
                          </w:r>
                          <w:r w:rsidRPr="006F0392">
                            <w:rPr>
                              <w:rFonts w:ascii="Arial Black" w:hAnsi="Arial Black"/>
                              <w:b/>
                              <w:color w:val="162B48"/>
                              <w:szCs w:val="20"/>
                            </w:rPr>
                            <w:br/>
                          </w:r>
                          <w:r w:rsidR="00592F64" w:rsidRPr="00224A95">
                            <w:rPr>
                              <w:rFonts w:ascii="Arial Narrow" w:hAnsi="Arial Narrow"/>
                              <w:b/>
                              <w:bCs/>
                              <w:iCs/>
                              <w:color w:val="162B48"/>
                              <w:szCs w:val="20"/>
                            </w:rPr>
                            <w:t xml:space="preserve">Research with </w:t>
                          </w:r>
                          <w:r w:rsidR="00224A95">
                            <w:rPr>
                              <w:rFonts w:ascii="Arial Narrow" w:hAnsi="Arial Narrow"/>
                              <w:b/>
                              <w:bCs/>
                              <w:iCs/>
                              <w:color w:val="162B48"/>
                              <w:szCs w:val="20"/>
                            </w:rPr>
                            <w:t>H</w:t>
                          </w:r>
                          <w:r w:rsidR="00592F64" w:rsidRPr="00224A95">
                            <w:rPr>
                              <w:rFonts w:ascii="Arial Narrow" w:hAnsi="Arial Narrow"/>
                              <w:b/>
                              <w:bCs/>
                              <w:iCs/>
                              <w:color w:val="162B48"/>
                              <w:szCs w:val="20"/>
                            </w:rPr>
                            <w:t xml:space="preserve">uman </w:t>
                          </w:r>
                          <w:r w:rsidR="00224A95">
                            <w:rPr>
                              <w:rFonts w:ascii="Arial Narrow" w:hAnsi="Arial Narrow"/>
                              <w:b/>
                              <w:bCs/>
                              <w:iCs/>
                              <w:color w:val="162B48"/>
                              <w:szCs w:val="20"/>
                            </w:rPr>
                            <w:t>P</w:t>
                          </w:r>
                          <w:r w:rsidR="00592F64" w:rsidRPr="00224A95">
                            <w:rPr>
                              <w:rFonts w:ascii="Arial Narrow" w:hAnsi="Arial Narrow"/>
                              <w:b/>
                              <w:bCs/>
                              <w:iCs/>
                              <w:color w:val="162B48"/>
                              <w:szCs w:val="20"/>
                            </w:rPr>
                            <w:t>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35B42" id="_x0000_t202" coordsize="21600,21600" o:spt="202" path="m,l,21600r21600,l21600,xe">
              <v:stroke joinstyle="miter"/>
              <v:path gradientshapeok="t" o:connecttype="rect"/>
            </v:shapetype>
            <v:shape id="Text Box 8" o:spid="_x0000_s1026" type="#_x0000_t202" style="position:absolute;margin-left:38.75pt;margin-top:-.05pt;width:209.45pt;height:3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" filled="f" stroked="f">
              <v:textbox>
                <w:txbxContent>
                  <w:p w14:paraId="2685C606" w14:textId="07C6CD6E" w:rsidR="00817361" w:rsidRPr="006F0392" w:rsidRDefault="006F0392" w:rsidP="00592F64">
                    <w:pPr>
                      <w:spacing w:after="0"/>
                      <w:rPr>
                        <w:rFonts w:ascii="Arial Black" w:hAnsi="Arial Black"/>
                        <w:b/>
                        <w:color w:val="162B48"/>
                        <w:szCs w:val="20"/>
                      </w:rPr>
                    </w:pPr>
                    <w:r w:rsidRPr="006F0392">
                      <w:rPr>
                        <w:rFonts w:ascii="Arial Black" w:hAnsi="Arial Black"/>
                        <w:b/>
                        <w:color w:val="162B48"/>
                        <w:szCs w:val="20"/>
                      </w:rPr>
                      <w:t xml:space="preserve">APPROVAL REQUEST FORM: </w:t>
                    </w:r>
                    <w:r w:rsidRPr="006F0392">
                      <w:rPr>
                        <w:rFonts w:ascii="Arial Black" w:hAnsi="Arial Black"/>
                        <w:b/>
                        <w:color w:val="162B48"/>
                        <w:szCs w:val="20"/>
                      </w:rPr>
                      <w:br/>
                    </w:r>
                    <w:r w:rsidR="00592F64" w:rsidRPr="00224A95">
                      <w:rPr>
                        <w:rFonts w:ascii="Arial Narrow" w:hAnsi="Arial Narrow"/>
                        <w:b/>
                        <w:bCs/>
                        <w:iCs/>
                        <w:color w:val="162B48"/>
                        <w:szCs w:val="20"/>
                      </w:rPr>
                      <w:t xml:space="preserve">Research with </w:t>
                    </w:r>
                    <w:r w:rsidR="00224A95">
                      <w:rPr>
                        <w:rFonts w:ascii="Arial Narrow" w:hAnsi="Arial Narrow"/>
                        <w:b/>
                        <w:bCs/>
                        <w:iCs/>
                        <w:color w:val="162B48"/>
                        <w:szCs w:val="20"/>
                      </w:rPr>
                      <w:t>H</w:t>
                    </w:r>
                    <w:r w:rsidR="00592F64" w:rsidRPr="00224A95">
                      <w:rPr>
                        <w:rFonts w:ascii="Arial Narrow" w:hAnsi="Arial Narrow"/>
                        <w:b/>
                        <w:bCs/>
                        <w:iCs/>
                        <w:color w:val="162B48"/>
                        <w:szCs w:val="20"/>
                      </w:rPr>
                      <w:t xml:space="preserve">uman </w:t>
                    </w:r>
                    <w:r w:rsidR="00224A95">
                      <w:rPr>
                        <w:rFonts w:ascii="Arial Narrow" w:hAnsi="Arial Narrow"/>
                        <w:b/>
                        <w:bCs/>
                        <w:iCs/>
                        <w:color w:val="162B48"/>
                        <w:szCs w:val="20"/>
                      </w:rPr>
                      <w:t>P</w:t>
                    </w:r>
                    <w:r w:rsidR="00592F64" w:rsidRPr="00224A95">
                      <w:rPr>
                        <w:rFonts w:ascii="Arial Narrow" w:hAnsi="Arial Narrow"/>
                        <w:b/>
                        <w:bCs/>
                        <w:iCs/>
                        <w:color w:val="162B48"/>
                        <w:szCs w:val="20"/>
                      </w:rPr>
                      <w:t>articipants</w:t>
                    </w:r>
                  </w:p>
                </w:txbxContent>
              </v:textbox>
            </v:shape>
          </w:pict>
        </mc:Fallback>
      </mc:AlternateContent>
    </w:r>
    <w:r>
      <w:rPr>
        <w:noProof/>
        <w:lang w:bidi="he-IL"/>
      </w:rPr>
      <mc:AlternateContent>
        <mc:Choice Requires="wps">
          <w:drawing>
            <wp:anchor distT="0" distB="0" distL="114300" distR="114300" simplePos="0" relativeHeight="251665408" behindDoc="0" locked="0" layoutInCell="1" allowOverlap="1" wp14:anchorId="70F3F91C" wp14:editId="38CF99CB">
              <wp:simplePos x="0" y="0"/>
              <wp:positionH relativeFrom="column">
                <wp:posOffset>-3175</wp:posOffset>
              </wp:positionH>
              <wp:positionV relativeFrom="paragraph">
                <wp:posOffset>-144318</wp:posOffset>
              </wp:positionV>
              <wp:extent cx="6851015" cy="6350"/>
              <wp:effectExtent l="0" t="0" r="32385" b="44450"/>
              <wp:wrapNone/>
              <wp:docPr id="1" name="Straight Connector 1"/>
              <wp:cNvGraphicFramePr/>
              <a:graphic xmlns:a="http://schemas.openxmlformats.org/drawingml/2006/main">
                <a:graphicData uri="http://schemas.microsoft.com/office/word/2010/wordprocessingShape">
                  <wps:wsp>
                    <wps:cNvCnPr/>
                    <wps:spPr>
                      <a:xfrm flipV="1">
                        <a:off x="0" y="0"/>
                        <a:ext cx="6851015" cy="6350"/>
                      </a:xfrm>
                      <a:prstGeom prst="line">
                        <a:avLst/>
                      </a:prstGeom>
                      <a:ln w="12700">
                        <a:solidFill>
                          <a:srgbClr val="162B4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0B59D8" id="Straight Connector 1"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1.35pt" to="539.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" strokecolor="#162b48" strokeweight="1pt">
              <v:stroke endcap="round"/>
            </v:line>
          </w:pict>
        </mc:Fallback>
      </mc:AlternateContent>
    </w:r>
    <w:r w:rsidR="00592F64">
      <w:rPr>
        <w:noProof/>
        <w:lang w:bidi="he-IL"/>
      </w:rPr>
      <w:drawing>
        <wp:inline distT="0" distB="0" distL="0" distR="0" wp14:anchorId="00D2BB16" wp14:editId="0C219ADA">
          <wp:extent cx="416774" cy="43205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_Cube_2767_8960.png"/>
                  <pic:cNvPicPr/>
                </pic:nvPicPr>
                <pic:blipFill>
                  <a:blip r:embed="rId1">
                    <a:extLst>
                      <a:ext uri="{28A0092B-C50C-407E-A947-70E740481C1C}">
                        <a14:useLocalDpi xmlns:a14="http://schemas.microsoft.com/office/drawing/2010/main" val="0"/>
                      </a:ext>
                    </a:extLst>
                  </a:blip>
                  <a:stretch>
                    <a:fillRect/>
                  </a:stretch>
                </pic:blipFill>
                <pic:spPr>
                  <a:xfrm>
                    <a:off x="0" y="0"/>
                    <a:ext cx="513554" cy="53238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color w:val="082459"/>
      </w:rPr>
      <w:id w:val="-1906368823"/>
      <w:docPartObj>
        <w:docPartGallery w:val="Page Numbers (Bottom of Page)"/>
        <w:docPartUnique/>
      </w:docPartObj>
    </w:sdtPr>
    <w:sdtEndPr>
      <w:rPr>
        <w:rStyle w:val="PageNumber"/>
      </w:rPr>
    </w:sdtEndPr>
    <w:sdtContent>
      <w:p w14:paraId="30D97ED1" w14:textId="65777DBE" w:rsidR="00D4058B" w:rsidRPr="006F0392" w:rsidRDefault="00D4058B" w:rsidP="00D4058B">
        <w:pPr>
          <w:pStyle w:val="Footer"/>
          <w:framePr w:wrap="none" w:vAnchor="text" w:hAnchor="page" w:x="11390" w:y="142"/>
          <w:rPr>
            <w:rStyle w:val="PageNumber"/>
            <w:b/>
            <w:color w:val="082459"/>
          </w:rPr>
        </w:pPr>
        <w:r w:rsidRPr="006F0392">
          <w:rPr>
            <w:rStyle w:val="PageNumber"/>
            <w:b/>
            <w:color w:val="082459"/>
          </w:rPr>
          <w:fldChar w:fldCharType="begin"/>
        </w:r>
        <w:r w:rsidRPr="006F0392">
          <w:rPr>
            <w:rStyle w:val="PageNumber"/>
            <w:b/>
            <w:color w:val="082459"/>
          </w:rPr>
          <w:instrText xml:space="preserve"> PAGE </w:instrText>
        </w:r>
        <w:r w:rsidRPr="006F0392">
          <w:rPr>
            <w:rStyle w:val="PageNumber"/>
            <w:b/>
            <w:color w:val="082459"/>
          </w:rPr>
          <w:fldChar w:fldCharType="separate"/>
        </w:r>
        <w:r w:rsidR="00B26050">
          <w:rPr>
            <w:rStyle w:val="PageNumber"/>
            <w:b/>
            <w:noProof/>
            <w:color w:val="082459"/>
          </w:rPr>
          <w:t>1</w:t>
        </w:r>
        <w:r w:rsidRPr="006F0392">
          <w:rPr>
            <w:rStyle w:val="PageNumber"/>
            <w:b/>
            <w:color w:val="082459"/>
          </w:rPr>
          <w:fldChar w:fldCharType="end"/>
        </w:r>
      </w:p>
    </w:sdtContent>
  </w:sdt>
  <w:p w14:paraId="31541AD3" w14:textId="22E2E7F4" w:rsidR="00D4058B" w:rsidRDefault="00D4058B" w:rsidP="00D4058B">
    <w:pPr>
      <w:pStyle w:val="Footer"/>
    </w:pPr>
    <w:r>
      <w:rPr>
        <w:noProof/>
      </w:rPr>
      <w:t xml:space="preserve"> </w:t>
    </w:r>
    <w:r>
      <w:rPr>
        <w:noProof/>
        <w:lang w:bidi="he-IL"/>
      </w:rPr>
      <mc:AlternateContent>
        <mc:Choice Requires="wps">
          <w:drawing>
            <wp:anchor distT="0" distB="0" distL="114300" distR="114300" simplePos="0" relativeHeight="251670528" behindDoc="0" locked="0" layoutInCell="1" allowOverlap="1" wp14:anchorId="601B358E" wp14:editId="2A97EF10">
              <wp:simplePos x="0" y="0"/>
              <wp:positionH relativeFrom="column">
                <wp:posOffset>547255</wp:posOffset>
              </wp:positionH>
              <wp:positionV relativeFrom="paragraph">
                <wp:posOffset>-635</wp:posOffset>
              </wp:positionV>
              <wp:extent cx="2660015" cy="42949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60015" cy="4294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10E09C" w14:textId="28663BD7" w:rsidR="00D4058B" w:rsidRPr="006F0392" w:rsidRDefault="00D4058B" w:rsidP="00D4058B">
                          <w:pPr>
                            <w:spacing w:after="0"/>
                            <w:rPr>
                              <w:rFonts w:ascii="Arial Black" w:hAnsi="Arial Black"/>
                              <w:b/>
                              <w:color w:val="162B48"/>
                              <w:szCs w:val="20"/>
                            </w:rPr>
                          </w:pPr>
                          <w:r w:rsidRPr="006F0392">
                            <w:rPr>
                              <w:rFonts w:ascii="Arial Black" w:hAnsi="Arial Black"/>
                              <w:b/>
                              <w:color w:val="162B48"/>
                              <w:szCs w:val="20"/>
                            </w:rPr>
                            <w:t xml:space="preserve">APPROVAL REQUEST FORM: </w:t>
                          </w:r>
                          <w:r w:rsidRPr="006F0392">
                            <w:rPr>
                              <w:rFonts w:ascii="Arial Black" w:hAnsi="Arial Black"/>
                              <w:b/>
                              <w:color w:val="162B48"/>
                              <w:szCs w:val="20"/>
                            </w:rPr>
                            <w:br/>
                          </w:r>
                          <w:r w:rsidRPr="00224A95">
                            <w:rPr>
                              <w:rFonts w:ascii="Arial Narrow" w:hAnsi="Arial Narrow"/>
                              <w:b/>
                              <w:bCs/>
                              <w:iCs/>
                              <w:color w:val="162B48"/>
                              <w:szCs w:val="20"/>
                            </w:rPr>
                            <w:t xml:space="preserve">Research with </w:t>
                          </w:r>
                          <w:r w:rsidR="00224A95">
                            <w:rPr>
                              <w:rFonts w:ascii="Arial Narrow" w:hAnsi="Arial Narrow"/>
                              <w:b/>
                              <w:bCs/>
                              <w:iCs/>
                              <w:color w:val="162B48"/>
                              <w:szCs w:val="20"/>
                            </w:rPr>
                            <w:t>H</w:t>
                          </w:r>
                          <w:r w:rsidRPr="00224A95">
                            <w:rPr>
                              <w:rFonts w:ascii="Arial Narrow" w:hAnsi="Arial Narrow"/>
                              <w:b/>
                              <w:bCs/>
                              <w:iCs/>
                              <w:color w:val="162B48"/>
                              <w:szCs w:val="20"/>
                            </w:rPr>
                            <w:t xml:space="preserve">uman </w:t>
                          </w:r>
                          <w:r w:rsidR="00224A95">
                            <w:rPr>
                              <w:rFonts w:ascii="Arial Narrow" w:hAnsi="Arial Narrow"/>
                              <w:b/>
                              <w:bCs/>
                              <w:iCs/>
                              <w:color w:val="162B48"/>
                              <w:szCs w:val="20"/>
                            </w:rPr>
                            <w:t>P</w:t>
                          </w:r>
                          <w:r w:rsidRPr="00224A95">
                            <w:rPr>
                              <w:rFonts w:ascii="Arial Narrow" w:hAnsi="Arial Narrow"/>
                              <w:b/>
                              <w:bCs/>
                              <w:iCs/>
                              <w:color w:val="162B48"/>
                              <w:szCs w:val="20"/>
                            </w:rPr>
                            <w:t>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358E" id="_x0000_t202" coordsize="21600,21600" o:spt="202" path="m,l,21600r21600,l21600,xe">
              <v:stroke joinstyle="miter"/>
              <v:path gradientshapeok="t" o:connecttype="rect"/>
            </v:shapetype>
            <v:shape id="Text Box 17" o:spid="_x0000_s1027" type="#_x0000_t202" style="position:absolute;margin-left:43.1pt;margin-top:-.05pt;width:209.45pt;height:3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" filled="f" stroked="f">
              <v:textbox>
                <w:txbxContent>
                  <w:p w14:paraId="2F10E09C" w14:textId="28663BD7" w:rsidR="00D4058B" w:rsidRPr="006F0392" w:rsidRDefault="00D4058B" w:rsidP="00D4058B">
                    <w:pPr>
                      <w:spacing w:after="0"/>
                      <w:rPr>
                        <w:rFonts w:ascii="Arial Black" w:hAnsi="Arial Black"/>
                        <w:b/>
                        <w:color w:val="162B48"/>
                        <w:szCs w:val="20"/>
                      </w:rPr>
                    </w:pPr>
                    <w:r w:rsidRPr="006F0392">
                      <w:rPr>
                        <w:rFonts w:ascii="Arial Black" w:hAnsi="Arial Black"/>
                        <w:b/>
                        <w:color w:val="162B48"/>
                        <w:szCs w:val="20"/>
                      </w:rPr>
                      <w:t xml:space="preserve">APPROVAL REQUEST FORM: </w:t>
                    </w:r>
                    <w:r w:rsidRPr="006F0392">
                      <w:rPr>
                        <w:rFonts w:ascii="Arial Black" w:hAnsi="Arial Black"/>
                        <w:b/>
                        <w:color w:val="162B48"/>
                        <w:szCs w:val="20"/>
                      </w:rPr>
                      <w:br/>
                    </w:r>
                    <w:r w:rsidRPr="00224A95">
                      <w:rPr>
                        <w:rFonts w:ascii="Arial Narrow" w:hAnsi="Arial Narrow"/>
                        <w:b/>
                        <w:bCs/>
                        <w:iCs/>
                        <w:color w:val="162B48"/>
                        <w:szCs w:val="20"/>
                      </w:rPr>
                      <w:t xml:space="preserve">Research with </w:t>
                    </w:r>
                    <w:r w:rsidR="00224A95">
                      <w:rPr>
                        <w:rFonts w:ascii="Arial Narrow" w:hAnsi="Arial Narrow"/>
                        <w:b/>
                        <w:bCs/>
                        <w:iCs/>
                        <w:color w:val="162B48"/>
                        <w:szCs w:val="20"/>
                      </w:rPr>
                      <w:t>H</w:t>
                    </w:r>
                    <w:r w:rsidRPr="00224A95">
                      <w:rPr>
                        <w:rFonts w:ascii="Arial Narrow" w:hAnsi="Arial Narrow"/>
                        <w:b/>
                        <w:bCs/>
                        <w:iCs/>
                        <w:color w:val="162B48"/>
                        <w:szCs w:val="20"/>
                      </w:rPr>
                      <w:t xml:space="preserve">uman </w:t>
                    </w:r>
                    <w:r w:rsidR="00224A95">
                      <w:rPr>
                        <w:rFonts w:ascii="Arial Narrow" w:hAnsi="Arial Narrow"/>
                        <w:b/>
                        <w:bCs/>
                        <w:iCs/>
                        <w:color w:val="162B48"/>
                        <w:szCs w:val="20"/>
                      </w:rPr>
                      <w:t>P</w:t>
                    </w:r>
                    <w:r w:rsidRPr="00224A95">
                      <w:rPr>
                        <w:rFonts w:ascii="Arial Narrow" w:hAnsi="Arial Narrow"/>
                        <w:b/>
                        <w:bCs/>
                        <w:iCs/>
                        <w:color w:val="162B48"/>
                        <w:szCs w:val="20"/>
                      </w:rPr>
                      <w:t>articipants</w:t>
                    </w:r>
                  </w:p>
                </w:txbxContent>
              </v:textbox>
            </v:shape>
          </w:pict>
        </mc:Fallback>
      </mc:AlternateContent>
    </w:r>
    <w:r>
      <w:rPr>
        <w:noProof/>
        <w:lang w:bidi="he-IL"/>
      </w:rPr>
      <mc:AlternateContent>
        <mc:Choice Requires="wps">
          <w:drawing>
            <wp:anchor distT="0" distB="0" distL="114300" distR="114300" simplePos="0" relativeHeight="251668480" behindDoc="0" locked="0" layoutInCell="1" allowOverlap="1" wp14:anchorId="56A20BB7" wp14:editId="0CD25751">
              <wp:simplePos x="0" y="0"/>
              <wp:positionH relativeFrom="column">
                <wp:posOffset>0</wp:posOffset>
              </wp:positionH>
              <wp:positionV relativeFrom="paragraph">
                <wp:posOffset>-158866</wp:posOffset>
              </wp:positionV>
              <wp:extent cx="6851015" cy="6350"/>
              <wp:effectExtent l="0" t="0" r="32385" b="44450"/>
              <wp:wrapNone/>
              <wp:docPr id="15" name="Straight Connector 15"/>
              <wp:cNvGraphicFramePr/>
              <a:graphic xmlns:a="http://schemas.openxmlformats.org/drawingml/2006/main">
                <a:graphicData uri="http://schemas.microsoft.com/office/word/2010/wordprocessingShape">
                  <wps:wsp>
                    <wps:cNvCnPr/>
                    <wps:spPr>
                      <a:xfrm flipV="1">
                        <a:off x="0" y="0"/>
                        <a:ext cx="6851015" cy="6350"/>
                      </a:xfrm>
                      <a:prstGeom prst="line">
                        <a:avLst/>
                      </a:prstGeom>
                      <a:ln w="12700">
                        <a:solidFill>
                          <a:srgbClr val="162B4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FA83BB" id="Straight Connector 15"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539.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" strokecolor="#162b48" strokeweight="1pt">
              <v:stroke endcap="round"/>
            </v:line>
          </w:pict>
        </mc:Fallback>
      </mc:AlternateContent>
    </w:r>
    <w:r>
      <w:rPr>
        <w:noProof/>
        <w:lang w:bidi="he-IL"/>
      </w:rPr>
      <w:drawing>
        <wp:inline distT="0" distB="0" distL="0" distR="0" wp14:anchorId="43E4244D" wp14:editId="77223710">
          <wp:extent cx="416774" cy="43205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_Cube_2767_8960.png"/>
                  <pic:cNvPicPr/>
                </pic:nvPicPr>
                <pic:blipFill>
                  <a:blip r:embed="rId1">
                    <a:extLst>
                      <a:ext uri="{28A0092B-C50C-407E-A947-70E740481C1C}">
                        <a14:useLocalDpi xmlns:a14="http://schemas.microsoft.com/office/drawing/2010/main" val="0"/>
                      </a:ext>
                    </a:extLst>
                  </a:blip>
                  <a:stretch>
                    <a:fillRect/>
                  </a:stretch>
                </pic:blipFill>
                <pic:spPr>
                  <a:xfrm>
                    <a:off x="0" y="0"/>
                    <a:ext cx="513554" cy="5323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B70A" w14:textId="77777777" w:rsidR="00410C6F" w:rsidRDefault="00410C6F" w:rsidP="006F38FD">
      <w:r>
        <w:separator/>
      </w:r>
    </w:p>
  </w:footnote>
  <w:footnote w:type="continuationSeparator" w:id="0">
    <w:p w14:paraId="39B3DEBE" w14:textId="77777777" w:rsidR="00410C6F" w:rsidRDefault="00410C6F" w:rsidP="006F3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EF70" w14:textId="57734665" w:rsidR="006F38FD" w:rsidRDefault="000D5220" w:rsidP="000D5220">
    <w:pPr>
      <w:pStyle w:val="Header"/>
      <w:tabs>
        <w:tab w:val="clear" w:pos="4680"/>
        <w:tab w:val="clear" w:pos="9360"/>
        <w:tab w:val="left" w:pos="706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28A6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9058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6A07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938836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30ABD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9661FC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2F2EC1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3F63C8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72858E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C7279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A0C5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70BE3"/>
    <w:multiLevelType w:val="multilevel"/>
    <w:tmpl w:val="0409001D"/>
    <w:styleLink w:val="CUListBullets-2"/>
    <w:lvl w:ilvl="0">
      <w:start w:val="3"/>
      <w:numFmt w:val="bullet"/>
      <w:lvlText w:val=""/>
      <w:lvlJc w:val="left"/>
      <w:pPr>
        <w:ind w:left="108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0E4286"/>
    <w:multiLevelType w:val="hybridMultilevel"/>
    <w:tmpl w:val="333E5856"/>
    <w:lvl w:ilvl="0" w:tplc="0FE08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2437A"/>
    <w:multiLevelType w:val="multilevel"/>
    <w:tmpl w:val="203026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8C1F80"/>
    <w:multiLevelType w:val="hybridMultilevel"/>
    <w:tmpl w:val="9D626054"/>
    <w:lvl w:ilvl="0" w:tplc="75360376">
      <w:start w:val="1"/>
      <w:numFmt w:val="bullet"/>
      <w:lvlText w:val=""/>
      <w:lvlJc w:val="left"/>
      <w:pPr>
        <w:ind w:left="720" w:hanging="360"/>
      </w:pPr>
      <w:rPr>
        <w:rFonts w:ascii="Wingdings" w:hAnsi="Wingdings" w:hint="default"/>
      </w:rPr>
    </w:lvl>
    <w:lvl w:ilvl="1" w:tplc="15A6E4B8" w:tentative="1">
      <w:start w:val="1"/>
      <w:numFmt w:val="bullet"/>
      <w:lvlText w:val="o"/>
      <w:lvlJc w:val="left"/>
      <w:pPr>
        <w:ind w:left="1440" w:hanging="360"/>
      </w:pPr>
      <w:rPr>
        <w:rFonts w:ascii="Courier New" w:hAnsi="Courier New" w:cs="Courier New" w:hint="default"/>
      </w:rPr>
    </w:lvl>
    <w:lvl w:ilvl="2" w:tplc="195E91A6" w:tentative="1">
      <w:start w:val="1"/>
      <w:numFmt w:val="bullet"/>
      <w:lvlText w:val=""/>
      <w:lvlJc w:val="left"/>
      <w:pPr>
        <w:ind w:left="2160" w:hanging="360"/>
      </w:pPr>
      <w:rPr>
        <w:rFonts w:ascii="Wingdings" w:hAnsi="Wingdings" w:hint="default"/>
      </w:rPr>
    </w:lvl>
    <w:lvl w:ilvl="3" w:tplc="FA229A7C" w:tentative="1">
      <w:start w:val="1"/>
      <w:numFmt w:val="bullet"/>
      <w:lvlText w:val=""/>
      <w:lvlJc w:val="left"/>
      <w:pPr>
        <w:ind w:left="2880" w:hanging="360"/>
      </w:pPr>
      <w:rPr>
        <w:rFonts w:ascii="Symbol" w:hAnsi="Symbol" w:hint="default"/>
      </w:rPr>
    </w:lvl>
    <w:lvl w:ilvl="4" w:tplc="EEAA6EEC" w:tentative="1">
      <w:start w:val="1"/>
      <w:numFmt w:val="bullet"/>
      <w:lvlText w:val="o"/>
      <w:lvlJc w:val="left"/>
      <w:pPr>
        <w:ind w:left="3600" w:hanging="360"/>
      </w:pPr>
      <w:rPr>
        <w:rFonts w:ascii="Courier New" w:hAnsi="Courier New" w:cs="Courier New" w:hint="default"/>
      </w:rPr>
    </w:lvl>
    <w:lvl w:ilvl="5" w:tplc="B8B23B58" w:tentative="1">
      <w:start w:val="1"/>
      <w:numFmt w:val="bullet"/>
      <w:lvlText w:val=""/>
      <w:lvlJc w:val="left"/>
      <w:pPr>
        <w:ind w:left="4320" w:hanging="360"/>
      </w:pPr>
      <w:rPr>
        <w:rFonts w:ascii="Wingdings" w:hAnsi="Wingdings" w:hint="default"/>
      </w:rPr>
    </w:lvl>
    <w:lvl w:ilvl="6" w:tplc="0AD00B2E" w:tentative="1">
      <w:start w:val="1"/>
      <w:numFmt w:val="bullet"/>
      <w:lvlText w:val=""/>
      <w:lvlJc w:val="left"/>
      <w:pPr>
        <w:ind w:left="5040" w:hanging="360"/>
      </w:pPr>
      <w:rPr>
        <w:rFonts w:ascii="Symbol" w:hAnsi="Symbol" w:hint="default"/>
      </w:rPr>
    </w:lvl>
    <w:lvl w:ilvl="7" w:tplc="45B0FAE8" w:tentative="1">
      <w:start w:val="1"/>
      <w:numFmt w:val="bullet"/>
      <w:lvlText w:val="o"/>
      <w:lvlJc w:val="left"/>
      <w:pPr>
        <w:ind w:left="5760" w:hanging="360"/>
      </w:pPr>
      <w:rPr>
        <w:rFonts w:ascii="Courier New" w:hAnsi="Courier New" w:cs="Courier New" w:hint="default"/>
      </w:rPr>
    </w:lvl>
    <w:lvl w:ilvl="8" w:tplc="4240161C" w:tentative="1">
      <w:start w:val="1"/>
      <w:numFmt w:val="bullet"/>
      <w:lvlText w:val=""/>
      <w:lvlJc w:val="left"/>
      <w:pPr>
        <w:ind w:left="6480" w:hanging="360"/>
      </w:pPr>
      <w:rPr>
        <w:rFonts w:ascii="Wingdings" w:hAnsi="Wingdings" w:hint="default"/>
      </w:rPr>
    </w:lvl>
  </w:abstractNum>
  <w:abstractNum w:abstractNumId="15" w15:restartNumberingAfterBreak="0">
    <w:nsid w:val="473912AB"/>
    <w:multiLevelType w:val="hybridMultilevel"/>
    <w:tmpl w:val="CC346AEE"/>
    <w:lvl w:ilvl="0" w:tplc="16088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75BFF"/>
    <w:multiLevelType w:val="hybridMultilevel"/>
    <w:tmpl w:val="C24EAF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C5316"/>
    <w:multiLevelType w:val="singleLevel"/>
    <w:tmpl w:val="5A9A3458"/>
    <w:lvl w:ilvl="0">
      <w:start w:val="1"/>
      <w:numFmt w:val="decimal"/>
      <w:pStyle w:val="CUListNumbered"/>
      <w:lvlText w:val="%1."/>
      <w:lvlJc w:val="left"/>
      <w:pPr>
        <w:ind w:left="900" w:hanging="360"/>
      </w:pPr>
      <w:rPr>
        <w:rFonts w:ascii="Arial" w:hAnsi="Arial" w:hint="default"/>
        <w:b w:val="0"/>
        <w:bCs w:val="0"/>
        <w:i w:val="0"/>
        <w:iCs w:val="0"/>
        <w:caps w:val="0"/>
        <w:strike w:val="0"/>
        <w:dstrike w:val="0"/>
        <w:vanish w:val="0"/>
        <w:color w:val="000000" w:themeColor="text1"/>
        <w:sz w:val="20"/>
        <w:szCs w:val="20"/>
        <w:vertAlign w:val="baseline"/>
      </w:rPr>
    </w:lvl>
  </w:abstractNum>
  <w:abstractNum w:abstractNumId="18" w15:restartNumberingAfterBreak="0">
    <w:nsid w:val="4CFB0466"/>
    <w:multiLevelType w:val="multilevel"/>
    <w:tmpl w:val="7480ABE6"/>
    <w:styleLink w:val="CUBulletedList"/>
    <w:lvl w:ilvl="0">
      <w:start w:val="1"/>
      <w:numFmt w:val="bullet"/>
      <w:lvlText w:val=""/>
      <w:lvlJc w:val="left"/>
      <w:pPr>
        <w:ind w:left="1800" w:hanging="360"/>
      </w:pPr>
      <w:rPr>
        <w:rFonts w:ascii="Wingdings" w:hAnsi="Wingdings" w:hint="default"/>
        <w:b w:val="0"/>
        <w:bCs w:val="0"/>
        <w:i w:val="0"/>
        <w:iCs w:val="0"/>
        <w:caps w:val="0"/>
        <w:strike w:val="0"/>
        <w:dstrike w:val="0"/>
        <w:vanish w:val="0"/>
        <w:sz w:val="18"/>
        <w:szCs w:val="18"/>
        <w:vertAlign w:val="baseline"/>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9" w15:restartNumberingAfterBreak="0">
    <w:nsid w:val="54173F8A"/>
    <w:multiLevelType w:val="hybridMultilevel"/>
    <w:tmpl w:val="E0DE6AA8"/>
    <w:lvl w:ilvl="0" w:tplc="FA96E57A">
      <w:start w:val="1"/>
      <w:numFmt w:val="bullet"/>
      <w:lvlText w:val=""/>
      <w:lvlJc w:val="left"/>
      <w:pPr>
        <w:ind w:left="720" w:hanging="360"/>
      </w:pPr>
      <w:rPr>
        <w:rFonts w:ascii="Wingdings" w:hAnsi="Wingdings" w:hint="default"/>
      </w:rPr>
    </w:lvl>
    <w:lvl w:ilvl="1" w:tplc="39D29944" w:tentative="1">
      <w:start w:val="1"/>
      <w:numFmt w:val="bullet"/>
      <w:lvlText w:val="o"/>
      <w:lvlJc w:val="left"/>
      <w:pPr>
        <w:ind w:left="1440" w:hanging="360"/>
      </w:pPr>
      <w:rPr>
        <w:rFonts w:ascii="Courier New" w:hAnsi="Courier New" w:cs="Courier New" w:hint="default"/>
      </w:rPr>
    </w:lvl>
    <w:lvl w:ilvl="2" w:tplc="66C0693C" w:tentative="1">
      <w:start w:val="1"/>
      <w:numFmt w:val="bullet"/>
      <w:lvlText w:val=""/>
      <w:lvlJc w:val="left"/>
      <w:pPr>
        <w:ind w:left="2160" w:hanging="360"/>
      </w:pPr>
      <w:rPr>
        <w:rFonts w:ascii="Wingdings" w:hAnsi="Wingdings" w:hint="default"/>
      </w:rPr>
    </w:lvl>
    <w:lvl w:ilvl="3" w:tplc="7AD26D8C" w:tentative="1">
      <w:start w:val="1"/>
      <w:numFmt w:val="bullet"/>
      <w:lvlText w:val=""/>
      <w:lvlJc w:val="left"/>
      <w:pPr>
        <w:ind w:left="2880" w:hanging="360"/>
      </w:pPr>
      <w:rPr>
        <w:rFonts w:ascii="Symbol" w:hAnsi="Symbol" w:hint="default"/>
      </w:rPr>
    </w:lvl>
    <w:lvl w:ilvl="4" w:tplc="0450DC5E" w:tentative="1">
      <w:start w:val="1"/>
      <w:numFmt w:val="bullet"/>
      <w:lvlText w:val="o"/>
      <w:lvlJc w:val="left"/>
      <w:pPr>
        <w:ind w:left="3600" w:hanging="360"/>
      </w:pPr>
      <w:rPr>
        <w:rFonts w:ascii="Courier New" w:hAnsi="Courier New" w:cs="Courier New" w:hint="default"/>
      </w:rPr>
    </w:lvl>
    <w:lvl w:ilvl="5" w:tplc="B19A122A" w:tentative="1">
      <w:start w:val="1"/>
      <w:numFmt w:val="bullet"/>
      <w:lvlText w:val=""/>
      <w:lvlJc w:val="left"/>
      <w:pPr>
        <w:ind w:left="4320" w:hanging="360"/>
      </w:pPr>
      <w:rPr>
        <w:rFonts w:ascii="Wingdings" w:hAnsi="Wingdings" w:hint="default"/>
      </w:rPr>
    </w:lvl>
    <w:lvl w:ilvl="6" w:tplc="2BD29426" w:tentative="1">
      <w:start w:val="1"/>
      <w:numFmt w:val="bullet"/>
      <w:lvlText w:val=""/>
      <w:lvlJc w:val="left"/>
      <w:pPr>
        <w:ind w:left="5040" w:hanging="360"/>
      </w:pPr>
      <w:rPr>
        <w:rFonts w:ascii="Symbol" w:hAnsi="Symbol" w:hint="default"/>
      </w:rPr>
    </w:lvl>
    <w:lvl w:ilvl="7" w:tplc="03063828" w:tentative="1">
      <w:start w:val="1"/>
      <w:numFmt w:val="bullet"/>
      <w:lvlText w:val="o"/>
      <w:lvlJc w:val="left"/>
      <w:pPr>
        <w:ind w:left="5760" w:hanging="360"/>
      </w:pPr>
      <w:rPr>
        <w:rFonts w:ascii="Courier New" w:hAnsi="Courier New" w:cs="Courier New" w:hint="default"/>
      </w:rPr>
    </w:lvl>
    <w:lvl w:ilvl="8" w:tplc="A3FA5C1A" w:tentative="1">
      <w:start w:val="1"/>
      <w:numFmt w:val="bullet"/>
      <w:lvlText w:val=""/>
      <w:lvlJc w:val="left"/>
      <w:pPr>
        <w:ind w:left="6480" w:hanging="360"/>
      </w:pPr>
      <w:rPr>
        <w:rFonts w:ascii="Wingdings" w:hAnsi="Wingdings" w:hint="default"/>
      </w:rPr>
    </w:lvl>
  </w:abstractNum>
  <w:abstractNum w:abstractNumId="20" w15:restartNumberingAfterBreak="0">
    <w:nsid w:val="580503E2"/>
    <w:multiLevelType w:val="hybridMultilevel"/>
    <w:tmpl w:val="27F677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72CE3"/>
    <w:multiLevelType w:val="multilevel"/>
    <w:tmpl w:val="7214084C"/>
    <w:styleLink w:val="CUListBullet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3F6FA2"/>
    <w:multiLevelType w:val="hybridMultilevel"/>
    <w:tmpl w:val="0F404580"/>
    <w:lvl w:ilvl="0" w:tplc="A506593C">
      <w:start w:val="1"/>
      <w:numFmt w:val="bullet"/>
      <w:pStyle w:val="CU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07665"/>
    <w:multiLevelType w:val="hybridMultilevel"/>
    <w:tmpl w:val="BA025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14"/>
  </w:num>
  <w:num w:numId="14">
    <w:abstractNumId w:val="21"/>
  </w:num>
  <w:num w:numId="15">
    <w:abstractNumId w:val="11"/>
  </w:num>
  <w:num w:numId="16">
    <w:abstractNumId w:val="19"/>
  </w:num>
  <w:num w:numId="17">
    <w:abstractNumId w:val="15"/>
  </w:num>
  <w:num w:numId="18">
    <w:abstractNumId w:val="13"/>
  </w:num>
  <w:num w:numId="19">
    <w:abstractNumId w:val="17"/>
  </w:num>
  <w:num w:numId="20">
    <w:abstractNumId w:val="22"/>
  </w:num>
  <w:num w:numId="21">
    <w:abstractNumId w:val="23"/>
  </w:num>
  <w:num w:numId="22">
    <w:abstractNumId w:val="12"/>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EB"/>
    <w:rsid w:val="00046A9E"/>
    <w:rsid w:val="000D5220"/>
    <w:rsid w:val="000D56EC"/>
    <w:rsid w:val="000F4485"/>
    <w:rsid w:val="000F4932"/>
    <w:rsid w:val="00101C8C"/>
    <w:rsid w:val="00105805"/>
    <w:rsid w:val="00165E15"/>
    <w:rsid w:val="001B5236"/>
    <w:rsid w:val="001C2463"/>
    <w:rsid w:val="001E0064"/>
    <w:rsid w:val="001E5A39"/>
    <w:rsid w:val="00224A95"/>
    <w:rsid w:val="0023632C"/>
    <w:rsid w:val="00247F01"/>
    <w:rsid w:val="00250AC5"/>
    <w:rsid w:val="002926D4"/>
    <w:rsid w:val="002A649D"/>
    <w:rsid w:val="002C5714"/>
    <w:rsid w:val="002E25CC"/>
    <w:rsid w:val="00331BBA"/>
    <w:rsid w:val="003630E7"/>
    <w:rsid w:val="00370614"/>
    <w:rsid w:val="003A32E9"/>
    <w:rsid w:val="003F0E77"/>
    <w:rsid w:val="0040350E"/>
    <w:rsid w:val="00410C6F"/>
    <w:rsid w:val="00430E5D"/>
    <w:rsid w:val="00462A72"/>
    <w:rsid w:val="004864D6"/>
    <w:rsid w:val="004B64A8"/>
    <w:rsid w:val="004F329B"/>
    <w:rsid w:val="00561A36"/>
    <w:rsid w:val="00580A5E"/>
    <w:rsid w:val="00592F64"/>
    <w:rsid w:val="005E35EB"/>
    <w:rsid w:val="005F5A51"/>
    <w:rsid w:val="0064392A"/>
    <w:rsid w:val="006723AE"/>
    <w:rsid w:val="00684FF2"/>
    <w:rsid w:val="00691722"/>
    <w:rsid w:val="006E1902"/>
    <w:rsid w:val="006E71E9"/>
    <w:rsid w:val="006F0392"/>
    <w:rsid w:val="006F38FD"/>
    <w:rsid w:val="00704505"/>
    <w:rsid w:val="0077468D"/>
    <w:rsid w:val="00783DFA"/>
    <w:rsid w:val="00786619"/>
    <w:rsid w:val="007A723A"/>
    <w:rsid w:val="007C6D9C"/>
    <w:rsid w:val="007F0F41"/>
    <w:rsid w:val="00817361"/>
    <w:rsid w:val="00820642"/>
    <w:rsid w:val="00834770"/>
    <w:rsid w:val="008F15F5"/>
    <w:rsid w:val="008F2E24"/>
    <w:rsid w:val="00906DBC"/>
    <w:rsid w:val="00907C55"/>
    <w:rsid w:val="0091270C"/>
    <w:rsid w:val="00914A96"/>
    <w:rsid w:val="00933998"/>
    <w:rsid w:val="00936DAD"/>
    <w:rsid w:val="00994F7C"/>
    <w:rsid w:val="009A7137"/>
    <w:rsid w:val="009C1792"/>
    <w:rsid w:val="009E0549"/>
    <w:rsid w:val="009E38A4"/>
    <w:rsid w:val="00A23638"/>
    <w:rsid w:val="00A67E5C"/>
    <w:rsid w:val="00AB09E0"/>
    <w:rsid w:val="00AB1190"/>
    <w:rsid w:val="00AB1212"/>
    <w:rsid w:val="00AB52FC"/>
    <w:rsid w:val="00AE076C"/>
    <w:rsid w:val="00AF0E8F"/>
    <w:rsid w:val="00AF2269"/>
    <w:rsid w:val="00B14D69"/>
    <w:rsid w:val="00B26050"/>
    <w:rsid w:val="00B32D8D"/>
    <w:rsid w:val="00B36853"/>
    <w:rsid w:val="00B5047A"/>
    <w:rsid w:val="00B74B5B"/>
    <w:rsid w:val="00B86058"/>
    <w:rsid w:val="00B86093"/>
    <w:rsid w:val="00B87468"/>
    <w:rsid w:val="00B967A3"/>
    <w:rsid w:val="00BC2C1A"/>
    <w:rsid w:val="00BC5DA3"/>
    <w:rsid w:val="00BC73C8"/>
    <w:rsid w:val="00BD6AD7"/>
    <w:rsid w:val="00BE31E7"/>
    <w:rsid w:val="00BE4ADF"/>
    <w:rsid w:val="00C122D0"/>
    <w:rsid w:val="00C37E20"/>
    <w:rsid w:val="00C4746E"/>
    <w:rsid w:val="00C505E9"/>
    <w:rsid w:val="00C5297D"/>
    <w:rsid w:val="00C60922"/>
    <w:rsid w:val="00C65C4E"/>
    <w:rsid w:val="00C665C9"/>
    <w:rsid w:val="00C71368"/>
    <w:rsid w:val="00C95BDB"/>
    <w:rsid w:val="00C96975"/>
    <w:rsid w:val="00CC1957"/>
    <w:rsid w:val="00D02195"/>
    <w:rsid w:val="00D07E7F"/>
    <w:rsid w:val="00D13ECA"/>
    <w:rsid w:val="00D21F46"/>
    <w:rsid w:val="00D31423"/>
    <w:rsid w:val="00D35F85"/>
    <w:rsid w:val="00D4058B"/>
    <w:rsid w:val="00DF211F"/>
    <w:rsid w:val="00E13B96"/>
    <w:rsid w:val="00ED6C0B"/>
    <w:rsid w:val="00F02801"/>
    <w:rsid w:val="00F077FD"/>
    <w:rsid w:val="00F24BA5"/>
    <w:rsid w:val="00FA284E"/>
    <w:rsid w:val="00FC03DF"/>
    <w:rsid w:val="00FD5C51"/>
    <w:rsid w:val="00FE4C41"/>
    <w:rsid w:val="00FE57D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CC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1A"/>
    <w:pPr>
      <w:keepLines/>
      <w:suppressAutoHyphens/>
      <w:spacing w:after="240"/>
    </w:pPr>
    <w:rPr>
      <w:rFonts w:ascii="Arial" w:hAnsi="Arial"/>
      <w:color w:val="000000" w:themeColor="text1"/>
      <w:sz w:val="20"/>
    </w:rPr>
  </w:style>
  <w:style w:type="paragraph" w:styleId="Heading1">
    <w:name w:val="heading 1"/>
    <w:next w:val="Normal"/>
    <w:link w:val="Heading1Char"/>
    <w:autoRedefine/>
    <w:uiPriority w:val="9"/>
    <w:qFormat/>
    <w:rsid w:val="00F02801"/>
    <w:pPr>
      <w:keepNext/>
      <w:spacing w:after="240"/>
      <w:outlineLvl w:val="0"/>
    </w:pPr>
    <w:rPr>
      <w:rFonts w:ascii="Arial" w:eastAsiaTheme="majorEastAsia" w:hAnsi="Arial"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8FD"/>
    <w:pPr>
      <w:tabs>
        <w:tab w:val="center" w:pos="4680"/>
        <w:tab w:val="right" w:pos="9360"/>
      </w:tabs>
    </w:pPr>
  </w:style>
  <w:style w:type="character" w:customStyle="1" w:styleId="HeaderChar">
    <w:name w:val="Header Char"/>
    <w:basedOn w:val="DefaultParagraphFont"/>
    <w:link w:val="Header"/>
    <w:uiPriority w:val="99"/>
    <w:rsid w:val="006F38FD"/>
  </w:style>
  <w:style w:type="paragraph" w:styleId="Footer">
    <w:name w:val="footer"/>
    <w:basedOn w:val="Normal"/>
    <w:link w:val="FooterChar"/>
    <w:uiPriority w:val="99"/>
    <w:unhideWhenUsed/>
    <w:rsid w:val="006F38FD"/>
    <w:pPr>
      <w:tabs>
        <w:tab w:val="center" w:pos="4680"/>
        <w:tab w:val="right" w:pos="9360"/>
      </w:tabs>
    </w:pPr>
  </w:style>
  <w:style w:type="character" w:customStyle="1" w:styleId="FooterChar">
    <w:name w:val="Footer Char"/>
    <w:basedOn w:val="DefaultParagraphFont"/>
    <w:link w:val="Footer"/>
    <w:uiPriority w:val="99"/>
    <w:rsid w:val="006F38FD"/>
  </w:style>
  <w:style w:type="character" w:customStyle="1" w:styleId="Heading1Char">
    <w:name w:val="Heading 1 Char"/>
    <w:basedOn w:val="DefaultParagraphFont"/>
    <w:link w:val="Heading1"/>
    <w:uiPriority w:val="9"/>
    <w:rsid w:val="00F02801"/>
    <w:rPr>
      <w:rFonts w:ascii="Arial" w:eastAsiaTheme="majorEastAsia" w:hAnsi="Arial" w:cstheme="majorBidi"/>
      <w:i/>
      <w:iCs/>
      <w:sz w:val="20"/>
      <w:szCs w:val="20"/>
    </w:rPr>
  </w:style>
  <w:style w:type="paragraph" w:customStyle="1" w:styleId="CUPrimaryTitleH1">
    <w:name w:val="CU Primary Title (H1)"/>
    <w:basedOn w:val="Normal"/>
    <w:qFormat/>
    <w:rsid w:val="00F02801"/>
    <w:rPr>
      <w:rFonts w:ascii="Arial Black" w:hAnsi="Arial Black"/>
      <w:b/>
      <w:bCs/>
      <w:caps/>
      <w:color w:val="00245D"/>
      <w:sz w:val="56"/>
      <w:szCs w:val="32"/>
    </w:rPr>
  </w:style>
  <w:style w:type="character" w:customStyle="1" w:styleId="CUParagraphHeadlineH4">
    <w:name w:val="CU Paragraph Headline (H4)"/>
    <w:basedOn w:val="DefaultParagraphFont"/>
    <w:uiPriority w:val="1"/>
    <w:qFormat/>
    <w:rsid w:val="006E71E9"/>
    <w:rPr>
      <w:rFonts w:cs="Times New Roman (Body CS)"/>
      <w:b/>
      <w:bCs/>
      <w:caps/>
      <w:color w:val="C69214"/>
      <w:spacing w:val="34"/>
      <w:sz w:val="22"/>
      <w:szCs w:val="20"/>
    </w:rPr>
  </w:style>
  <w:style w:type="paragraph" w:customStyle="1" w:styleId="CUSubheadlineH2">
    <w:name w:val="CU Subheadline (H2)"/>
    <w:basedOn w:val="Normal"/>
    <w:autoRedefine/>
    <w:qFormat/>
    <w:rsid w:val="006E71E9"/>
    <w:pPr>
      <w:spacing w:before="600" w:after="120"/>
    </w:pPr>
    <w:rPr>
      <w:rFonts w:ascii="Arial Narrow" w:hAnsi="Arial Narrow"/>
      <w:b/>
      <w:bCs/>
      <w:iCs/>
      <w:caps/>
      <w:color w:val="13294B"/>
      <w:sz w:val="36"/>
    </w:rPr>
  </w:style>
  <w:style w:type="paragraph" w:customStyle="1" w:styleId="CUHighlightedParagraphH3">
    <w:name w:val="CU Highlighted Paragraph (H3)"/>
    <w:basedOn w:val="Normal"/>
    <w:autoRedefine/>
    <w:qFormat/>
    <w:rsid w:val="00783DFA"/>
    <w:rPr>
      <w:rFonts w:cs="Arial"/>
      <w:b/>
      <w:bCs/>
      <w:sz w:val="18"/>
      <w:szCs w:val="18"/>
    </w:rPr>
  </w:style>
  <w:style w:type="paragraph" w:customStyle="1" w:styleId="CUBodyCopyH5">
    <w:name w:val="CU Body Copy (H5)"/>
    <w:basedOn w:val="Normal"/>
    <w:next w:val="Normal"/>
    <w:autoRedefine/>
    <w:qFormat/>
    <w:rsid w:val="00AF0E8F"/>
    <w:pPr>
      <w:tabs>
        <w:tab w:val="left" w:pos="360"/>
        <w:tab w:val="left" w:pos="3240"/>
        <w:tab w:val="left" w:pos="6480"/>
      </w:tabs>
      <w:spacing w:before="240" w:after="120"/>
    </w:pPr>
    <w:rPr>
      <w:color w:val="082459"/>
      <w:szCs w:val="20"/>
    </w:rPr>
  </w:style>
  <w:style w:type="numbering" w:customStyle="1" w:styleId="CUBulletedList">
    <w:name w:val="CU Bulleted List"/>
    <w:basedOn w:val="NoList"/>
    <w:uiPriority w:val="99"/>
    <w:rsid w:val="00C71368"/>
    <w:pPr>
      <w:numPr>
        <w:numId w:val="12"/>
      </w:numPr>
    </w:pPr>
  </w:style>
  <w:style w:type="numbering" w:customStyle="1" w:styleId="CUListBullets-2">
    <w:name w:val="CU List (Bullets-2)"/>
    <w:basedOn w:val="NoList"/>
    <w:uiPriority w:val="99"/>
    <w:rsid w:val="00331BBA"/>
    <w:pPr>
      <w:numPr>
        <w:numId w:val="15"/>
      </w:numPr>
    </w:pPr>
  </w:style>
  <w:style w:type="numbering" w:customStyle="1" w:styleId="CUListBullets">
    <w:name w:val="CU List (Bullets)"/>
    <w:basedOn w:val="NoList"/>
    <w:uiPriority w:val="99"/>
    <w:rsid w:val="00C71368"/>
    <w:pPr>
      <w:numPr>
        <w:numId w:val="14"/>
      </w:numPr>
    </w:pPr>
  </w:style>
  <w:style w:type="paragraph" w:styleId="ListParagraph">
    <w:name w:val="List Paragraph"/>
    <w:basedOn w:val="Normal"/>
    <w:uiPriority w:val="34"/>
    <w:qFormat/>
    <w:rsid w:val="00331BBA"/>
    <w:pPr>
      <w:ind w:left="720"/>
      <w:contextualSpacing/>
    </w:pPr>
  </w:style>
  <w:style w:type="paragraph" w:customStyle="1" w:styleId="CUListBulleted">
    <w:name w:val="CU_List (Bulleted)"/>
    <w:basedOn w:val="CUBodyCopyH5"/>
    <w:next w:val="CUBodyCopyH5"/>
    <w:autoRedefine/>
    <w:qFormat/>
    <w:rsid w:val="001B5236"/>
    <w:pPr>
      <w:numPr>
        <w:numId w:val="20"/>
      </w:numPr>
      <w:ind w:left="900"/>
    </w:pPr>
  </w:style>
  <w:style w:type="paragraph" w:customStyle="1" w:styleId="CUListNumbered">
    <w:name w:val="CU_List (Numbered)"/>
    <w:basedOn w:val="CUListBulleted"/>
    <w:next w:val="CUListBulleted"/>
    <w:autoRedefine/>
    <w:qFormat/>
    <w:rsid w:val="00994F7C"/>
    <w:pPr>
      <w:numPr>
        <w:numId w:val="19"/>
      </w:numPr>
    </w:pPr>
  </w:style>
  <w:style w:type="character" w:styleId="Hyperlink">
    <w:name w:val="Hyperlink"/>
    <w:basedOn w:val="DefaultParagraphFont"/>
    <w:uiPriority w:val="99"/>
    <w:unhideWhenUsed/>
    <w:rsid w:val="00817361"/>
    <w:rPr>
      <w:color w:val="99CA3C" w:themeColor="hyperlink"/>
      <w:u w:val="single"/>
    </w:rPr>
  </w:style>
  <w:style w:type="paragraph" w:styleId="Subtitle">
    <w:name w:val="Subtitle"/>
    <w:basedOn w:val="Normal"/>
    <w:next w:val="Normal"/>
    <w:link w:val="SubtitleChar"/>
    <w:uiPriority w:val="11"/>
    <w:qFormat/>
    <w:rsid w:val="007C6D9C"/>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C6D9C"/>
    <w:rPr>
      <w:color w:val="5A5A5A" w:themeColor="text1" w:themeTint="A5"/>
      <w:spacing w:val="15"/>
      <w:sz w:val="22"/>
      <w:szCs w:val="22"/>
    </w:rPr>
  </w:style>
  <w:style w:type="character" w:styleId="PageNumber">
    <w:name w:val="page number"/>
    <w:basedOn w:val="DefaultParagraphFont"/>
    <w:uiPriority w:val="99"/>
    <w:semiHidden/>
    <w:unhideWhenUsed/>
    <w:rsid w:val="006F0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F3DC-0814-4705-AEBC-A9C30BC5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rgio da Silva</cp:lastModifiedBy>
  <cp:revision>4</cp:revision>
  <cp:lastPrinted>2016-11-03T14:50:00Z</cp:lastPrinted>
  <dcterms:created xsi:type="dcterms:W3CDTF">2021-11-05T17:35:00Z</dcterms:created>
  <dcterms:modified xsi:type="dcterms:W3CDTF">2021-11-09T00:00:00Z</dcterms:modified>
</cp:coreProperties>
</file>